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21D" w14:textId="37DA3305" w:rsidR="00327278" w:rsidRPr="00327278" w:rsidRDefault="00327278" w:rsidP="00327278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7B9915" w14:textId="48E419D6" w:rsidR="00327278" w:rsidRPr="00327278" w:rsidRDefault="00327278" w:rsidP="00327278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9AC9D76" w14:textId="71C00A78" w:rsidR="00327278" w:rsidRPr="00327278" w:rsidRDefault="00327278" w:rsidP="00327278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E2181D3" w14:textId="6F5E94BA" w:rsidR="00327278" w:rsidRPr="00327278" w:rsidRDefault="00327278" w:rsidP="00327278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567E39D7" w14:textId="1A7C9C95" w:rsidR="00327278" w:rsidRPr="00327278" w:rsidRDefault="00327278" w:rsidP="00327278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37DE42B" w14:textId="398FC118" w:rsidR="00327278" w:rsidRPr="00327278" w:rsidRDefault="00327278" w:rsidP="00327278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4FA71126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5749BC3D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42C75D68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7557322C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2D2CC88F" w14:textId="77777777" w:rsidR="00327278" w:rsidRPr="00327278" w:rsidRDefault="00327278" w:rsidP="00327278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D21E" w14:textId="35110DC4" w:rsidR="00327278" w:rsidRPr="00327278" w:rsidRDefault="00327278" w:rsidP="00327278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AB32A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3EE631D3" w14:textId="77777777" w:rsidR="00AB32AF" w:rsidRDefault="00AB32AF" w:rsidP="00327278">
      <w:pPr>
        <w:spacing w:after="370"/>
        <w:ind w:left="3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2AF">
        <w:rPr>
          <w:rFonts w:ascii="Times New Roman" w:hAnsi="Times New Roman" w:cs="Times New Roman"/>
          <w:b/>
          <w:bCs/>
          <w:sz w:val="28"/>
          <w:szCs w:val="28"/>
        </w:rPr>
        <w:t>Многопоточность в языке C++</w:t>
      </w:r>
    </w:p>
    <w:p w14:paraId="1567AA41" w14:textId="4B3EAFAC" w:rsidR="00327278" w:rsidRPr="00327278" w:rsidRDefault="00327278" w:rsidP="00327278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327D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C0F" w14:textId="1F78732F" w:rsidR="00327278" w:rsidRDefault="00327278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79402" w14:textId="77777777" w:rsidR="00277B2F" w:rsidRPr="00327278" w:rsidRDefault="00277B2F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327278" w:rsidRPr="00327278" w14:paraId="64536A64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2BD55CF" w14:textId="355438D3" w:rsidR="00327278" w:rsidRPr="00327278" w:rsidRDefault="00327278" w:rsidP="00EC6AA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491B182" w14:textId="43DDC0D9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327278" w:rsidRPr="00327278" w14:paraId="6FF2E76D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77EF" w14:textId="77777777" w:rsidR="00327278" w:rsidRPr="00327278" w:rsidRDefault="00327278" w:rsidP="00EC6AAD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ст. преподаватель каф. ПМ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0476" w14:textId="77777777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Бызов / </w:t>
            </w:r>
          </w:p>
        </w:tc>
      </w:tr>
    </w:tbl>
    <w:p w14:paraId="54A52227" w14:textId="77777777" w:rsidR="00327278" w:rsidRPr="00327278" w:rsidRDefault="00327278" w:rsidP="00327278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03500" w14:textId="51260AEF" w:rsidR="00277B2F" w:rsidRPr="00327278" w:rsidRDefault="00327278" w:rsidP="00277B2F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B152F" w14:textId="77777777" w:rsidR="00277B2F" w:rsidRDefault="00277B2F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F6B42C5" w14:textId="70DE1EA8" w:rsidR="00327278" w:rsidRDefault="00327278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283F7391" w14:textId="77777777" w:rsidR="006E5759" w:rsidRPr="00574E17" w:rsidRDefault="006E5759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DD04B01" w14:textId="78E3DA3A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B32AF">
        <w:rPr>
          <w:rFonts w:ascii="Times New Roman" w:hAnsi="Times New Roman" w:cs="Times New Roman"/>
          <w:sz w:val="28"/>
          <w:szCs w:val="28"/>
        </w:rPr>
        <w:t>0</w:t>
      </w:r>
    </w:p>
    <w:p w14:paraId="6882BCFD" w14:textId="1DF08EE3" w:rsidR="00AB32AF" w:rsidRDefault="00AB32AF" w:rsidP="00AE7DDB">
      <w:pPr>
        <w:jc w:val="both"/>
        <w:rPr>
          <w:rFonts w:ascii="Times New Roman" w:hAnsi="Times New Roman" w:cs="Times New Roman"/>
          <w:sz w:val="28"/>
          <w:szCs w:val="28"/>
        </w:rPr>
      </w:pPr>
      <w:r w:rsidRPr="00AB32AF">
        <w:rPr>
          <w:rFonts w:ascii="Times New Roman" w:hAnsi="Times New Roman" w:cs="Times New Roman"/>
          <w:sz w:val="28"/>
          <w:szCs w:val="28"/>
        </w:rPr>
        <w:t xml:space="preserve">Запустить на выполнение пример 1. Заменить </w:t>
      </w:r>
      <w:proofErr w:type="spellStart"/>
      <w:r w:rsidRPr="00AB32AF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B32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32AF">
        <w:rPr>
          <w:rFonts w:ascii="Times New Roman" w:hAnsi="Times New Roman" w:cs="Times New Roman"/>
          <w:sz w:val="28"/>
          <w:szCs w:val="28"/>
        </w:rPr>
        <w:t>detach</w:t>
      </w:r>
      <w:proofErr w:type="spellEnd"/>
      <w:r w:rsidRPr="00AB32AF">
        <w:rPr>
          <w:rFonts w:ascii="Times New Roman" w:hAnsi="Times New Roman" w:cs="Times New Roman"/>
          <w:sz w:val="28"/>
          <w:szCs w:val="28"/>
        </w:rPr>
        <w:t>.</w:t>
      </w:r>
      <w:r w:rsidR="00AE7DDB" w:rsidRPr="00AE7DDB">
        <w:rPr>
          <w:rFonts w:ascii="Times New Roman" w:hAnsi="Times New Roman" w:cs="Times New Roman"/>
          <w:sz w:val="28"/>
          <w:szCs w:val="28"/>
        </w:rPr>
        <w:t xml:space="preserve"> </w:t>
      </w:r>
      <w:r w:rsidRPr="00AB32AF">
        <w:rPr>
          <w:rFonts w:ascii="Times New Roman" w:hAnsi="Times New Roman" w:cs="Times New Roman"/>
          <w:sz w:val="28"/>
          <w:szCs w:val="28"/>
        </w:rPr>
        <w:t>Прокомментировать результат.</w:t>
      </w:r>
    </w:p>
    <w:p w14:paraId="2738EB88" w14:textId="1247D352" w:rsidR="00526EF0" w:rsidRPr="006E5759" w:rsidRDefault="00526EF0" w:rsidP="00AB3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91ADA" w:rsidRPr="006E57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EF0" w:rsidRPr="00526EF0" w14:paraId="2486862F" w14:textId="77777777" w:rsidTr="00191AD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AB426FF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C48DEB4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02945F9C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248A57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41DBD498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77A369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o(</w:t>
            </w: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DC4C4F7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0C51F0F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start..."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454883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; ++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FB76B3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30571D7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id = "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2ED2385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7853B3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2FBE36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A102B3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td::chrono::</w:t>
            </w:r>
            <w:r w:rsidRPr="00AB32A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conds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);</w:t>
            </w:r>
          </w:p>
          <w:p w14:paraId="16F141C8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0754456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finish!"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CB774C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1AC9991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58C2C5D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D8EB9B6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777515C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AB32A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Th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oo);</w:t>
            </w:r>
          </w:p>
          <w:p w14:paraId="177912E3" w14:textId="77777777" w:rsidR="00AB32AF" w:rsidRP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thread id = "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32A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AD6477D" w14:textId="77777777" w:rsid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32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8142A7" w14:textId="77777777" w:rsidR="00AB32AF" w:rsidRDefault="00AB32AF" w:rsidP="00AB32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Th.det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1A1BAC3" w14:textId="5EE6DC01" w:rsidR="00526EF0" w:rsidRPr="00526EF0" w:rsidRDefault="00AB32AF" w:rsidP="00AB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07AE9F1" w14:textId="77777777" w:rsidR="005665B4" w:rsidRDefault="005665B4" w:rsidP="005665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8DF03" w14:textId="1B1CF85B" w:rsidR="00191ADA" w:rsidRPr="0075141A" w:rsidRDefault="00526EF0" w:rsidP="0056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C14B9">
        <w:rPr>
          <w:rFonts w:ascii="Times New Roman" w:hAnsi="Times New Roman" w:cs="Times New Roman"/>
          <w:sz w:val="28"/>
          <w:szCs w:val="28"/>
        </w:rPr>
        <w:t>Родительский поток завершился с дочерним.</w:t>
      </w:r>
    </w:p>
    <w:p w14:paraId="3E588207" w14:textId="2F31C1C4" w:rsidR="00191ADA" w:rsidRPr="000274ED" w:rsidRDefault="00191ADA" w:rsidP="0019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274ED" w:rsidRPr="000274ED">
        <w:rPr>
          <w:rFonts w:ascii="Times New Roman" w:hAnsi="Times New Roman" w:cs="Times New Roman"/>
          <w:sz w:val="28"/>
          <w:szCs w:val="28"/>
        </w:rPr>
        <w:t>1</w:t>
      </w:r>
    </w:p>
    <w:p w14:paraId="134458D0" w14:textId="77777777" w:rsidR="005C14B9" w:rsidRDefault="000274ED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4ED">
        <w:rPr>
          <w:rFonts w:ascii="Times New Roman" w:hAnsi="Times New Roman" w:cs="Times New Roman"/>
          <w:sz w:val="28"/>
          <w:szCs w:val="28"/>
        </w:rPr>
        <w:t>Разработать программу, выводящую числа от 1 до 100 в двух потоках, в первом – чётные, во втором – нечётные. Запустить несколько раз на выполнение.</w:t>
      </w:r>
      <w:r w:rsidR="00AE7DDB" w:rsidRPr="00BE6AA6">
        <w:rPr>
          <w:rFonts w:ascii="Times New Roman" w:hAnsi="Times New Roman" w:cs="Times New Roman"/>
          <w:sz w:val="28"/>
          <w:szCs w:val="28"/>
        </w:rPr>
        <w:t xml:space="preserve"> </w:t>
      </w:r>
      <w:r w:rsidRPr="000274ED">
        <w:rPr>
          <w:rFonts w:ascii="Times New Roman" w:hAnsi="Times New Roman" w:cs="Times New Roman"/>
          <w:sz w:val="28"/>
          <w:szCs w:val="28"/>
        </w:rPr>
        <w:t xml:space="preserve">Вопрос. В каком порядке будут выводиться числа в консоли? Почему? </w:t>
      </w:r>
    </w:p>
    <w:p w14:paraId="0BF1AB48" w14:textId="41707BA6" w:rsidR="00105E5B" w:rsidRPr="00105E5B" w:rsidRDefault="00105E5B" w:rsidP="005C1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5E5B" w14:paraId="5729FEFA" w14:textId="77777777" w:rsidTr="00105E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6F302E4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3C2DEF7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35F0600E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A1C702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165C9456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B35D56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o(</w:t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410B1FE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F891997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1 start...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A7982A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; ++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8542B9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C5D8747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</w:t>
            </w:r>
          </w:p>
          <w:p w14:paraId="4B1B80FD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9304DB6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- thread 1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D223D39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938228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gramStart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his_thread</w:t>
            </w:r>
            <w:proofErr w:type="spellEnd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:</w:t>
            </w:r>
            <w:proofErr w:type="spellStart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leep_for</w:t>
            </w:r>
            <w:proofErr w:type="spellEnd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std::chrono::milliseconds(1000));</w:t>
            </w:r>
          </w:p>
          <w:p w14:paraId="76F51930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3D42C6A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1 finish!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B8C096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63C131C7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59F7FBB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F3D3A4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o2(</w:t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F0B28F2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A2EBB1C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2 start...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CCE9EE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00; ++j)</w:t>
            </w:r>
          </w:p>
          <w:p w14:paraId="09371140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9D8A29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% </w:t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14:paraId="56CA0C6D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4BA105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- thread 2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106CF41E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DDD853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gramStart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his_thread</w:t>
            </w:r>
            <w:proofErr w:type="spellEnd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:</w:t>
            </w:r>
            <w:proofErr w:type="spellStart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leep_for</w:t>
            </w:r>
            <w:proofErr w:type="spellEnd"/>
            <w:r w:rsidRPr="00AE7DD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std::chrono::milliseconds(1000));</w:t>
            </w:r>
          </w:p>
          <w:p w14:paraId="5FC0AF2F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0D7F67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6DD90BF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2 finish!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06D2D1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69D27730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A334F6B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7A93B0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809C48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AF84BBA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27DE2AF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AE7DD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Th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oo), myTh2(foo2);</w:t>
            </w:r>
          </w:p>
          <w:p w14:paraId="026E0B53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thread id = "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E7DD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2B52806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CD42DB" w14:textId="77777777" w:rsidR="00AE7DDB" w:rsidRP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8A7969" w14:textId="77777777" w:rsid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E7D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Th.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E60B7A3" w14:textId="77777777" w:rsidR="00AE7DDB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yTh2.join();</w:t>
            </w:r>
          </w:p>
          <w:p w14:paraId="6E0466B2" w14:textId="5F71EA37" w:rsidR="00DB306F" w:rsidRDefault="00AE7DDB" w:rsidP="00AE7D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D88762A" w14:textId="4156A2AD" w:rsidR="00105E5B" w:rsidRDefault="00105E5B" w:rsidP="00DB3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88EDB" w14:textId="758114A0" w:rsidR="00105E5B" w:rsidRDefault="00105E5B" w:rsidP="00105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5C14B9">
        <w:rPr>
          <w:rFonts w:ascii="Times New Roman" w:hAnsi="Times New Roman" w:cs="Times New Roman"/>
          <w:sz w:val="28"/>
          <w:szCs w:val="28"/>
        </w:rPr>
        <w:t xml:space="preserve">Числа выводятся в хаотичном порядке. </w:t>
      </w:r>
      <w:r w:rsidR="00E37888">
        <w:rPr>
          <w:rFonts w:ascii="Times New Roman" w:hAnsi="Times New Roman" w:cs="Times New Roman"/>
          <w:sz w:val="28"/>
          <w:szCs w:val="28"/>
        </w:rPr>
        <w:t>В момент завершения первого потока</w:t>
      </w:r>
      <w:r w:rsidR="005C14B9">
        <w:rPr>
          <w:rFonts w:ascii="Times New Roman" w:hAnsi="Times New Roman" w:cs="Times New Roman"/>
          <w:sz w:val="28"/>
          <w:szCs w:val="28"/>
        </w:rPr>
        <w:t xml:space="preserve"> может начать выполняться второй поток.</w:t>
      </w:r>
    </w:p>
    <w:p w14:paraId="0A9C2252" w14:textId="02994C73" w:rsidR="00BD5FBD" w:rsidRPr="005C14B9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E7DDB" w:rsidRPr="005C14B9">
        <w:rPr>
          <w:rFonts w:ascii="Times New Roman" w:hAnsi="Times New Roman" w:cs="Times New Roman"/>
          <w:sz w:val="28"/>
          <w:szCs w:val="28"/>
        </w:rPr>
        <w:t>2</w:t>
      </w:r>
    </w:p>
    <w:p w14:paraId="6B847C73" w14:textId="66B7FF4A" w:rsidR="00AE7DDB" w:rsidRPr="00AE7DDB" w:rsidRDefault="00AE7DDB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DDB">
        <w:rPr>
          <w:rFonts w:ascii="Times New Roman" w:hAnsi="Times New Roman" w:cs="Times New Roman"/>
          <w:sz w:val="28"/>
          <w:szCs w:val="28"/>
        </w:rPr>
        <w:t xml:space="preserve">Разработать программу, генерирующую P потоков (число P </w:t>
      </w:r>
      <w:proofErr w:type="gramStart"/>
      <w:r w:rsidR="000874CF" w:rsidRPr="000874CF">
        <w:rPr>
          <w:rFonts w:ascii="Times New Roman" w:hAnsi="Times New Roman" w:cs="Times New Roman"/>
          <w:sz w:val="28"/>
          <w:szCs w:val="28"/>
        </w:rPr>
        <w:t>&lt;</w:t>
      </w:r>
      <w:r w:rsidRPr="00AE7DDB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Pr="00AE7DDB">
        <w:rPr>
          <w:rFonts w:ascii="Times New Roman" w:hAnsi="Times New Roman" w:cs="Times New Roman"/>
          <w:sz w:val="28"/>
          <w:szCs w:val="28"/>
        </w:rPr>
        <w:t xml:space="preserve"> задаётся при запуске), каждый из которых сначала выводит сообщение о старте, а потом выводит свой номер 100 раз. Количество потоков P задает пользователь с клавиатуры. Не забудьте имитировать сложные вычисления в потоке. Длительность сложных вычислений – случайное число миллисекунд из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1000, 2000].</w:t>
      </w:r>
    </w:p>
    <w:p w14:paraId="2BDCAB4A" w14:textId="2F7796C1" w:rsidR="00BD5FBD" w:rsidRDefault="00BD5FBD" w:rsidP="00AE7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5FBD" w14:paraId="3E79B1F0" w14:textId="77777777" w:rsidTr="00BD5F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691D55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3B31DF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399143A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DD3D0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067BFE5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D8B7D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o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E12102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6022F2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---- Thread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tart...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D7276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; ++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109F5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BED56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id 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490CCA5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</w:t>
            </w:r>
            <w:proofErr w:type="gram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ABC7A1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gram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his_thread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leep_for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std::chrono::milliseconds(1000));</w:t>
            </w:r>
          </w:p>
          <w:p w14:paraId="7BA4036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E23010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---- Thread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inish!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FEB1A0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79521FA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E957B5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A8EC6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6820FA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6A014A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thread id 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45E68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;</w:t>
            </w:r>
            <w:proofErr w:type="gramEnd"/>
          </w:p>
          <w:p w14:paraId="12A8721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32D17D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P: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53F99F1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;</w:t>
            </w:r>
            <w:proofErr w:type="gramEnd"/>
          </w:p>
          <w:p w14:paraId="2A59812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hreads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proofErr w:type="gramEnd"/>
          </w:p>
          <w:p w14:paraId="46BCDE2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P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6A288D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681BF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o,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066CC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68742F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P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E21CF0F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211428C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rea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B32D55E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FBADB3D" w14:textId="3BC9B37E" w:rsidR="00BD5FBD" w:rsidRPr="000874CF" w:rsidRDefault="000874CF" w:rsidP="00594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601D800" w14:textId="35761435" w:rsidR="00E34485" w:rsidRPr="00AE7DDB" w:rsidRDefault="00E34485" w:rsidP="00E344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E7DD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96635CE" w14:textId="3165AFDB" w:rsidR="00AE7DDB" w:rsidRDefault="00AE7DDB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DDB">
        <w:rPr>
          <w:rFonts w:ascii="Times New Roman" w:hAnsi="Times New Roman" w:cs="Times New Roman"/>
          <w:sz w:val="28"/>
          <w:szCs w:val="28"/>
        </w:rPr>
        <w:t xml:space="preserve">Создать P потоков (число P </w:t>
      </w:r>
      <w:proofErr w:type="gramStart"/>
      <w:r w:rsidRPr="00AE7DDB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 w:rsidRPr="00AE7DDB">
        <w:rPr>
          <w:rFonts w:ascii="Times New Roman" w:hAnsi="Times New Roman" w:cs="Times New Roman"/>
          <w:sz w:val="28"/>
          <w:szCs w:val="28"/>
        </w:rPr>
        <w:t xml:space="preserve"> задаётся при запуске), конкурирующих за общий ресурс – целочисленную переменную. Каждый поток увеличивает значение переменной на свой индекс. Потоки должны завершиться после того, как значение общей переменной превысило 100 (начальное значение – 0). Организовать корректное взаимодействие потоков с использованием объекта</w:t>
      </w:r>
      <w:r w:rsidRPr="00BE6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7DD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E7DD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E7DDB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AE7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AC5C2" w14:textId="1504EF8A" w:rsidR="00B25EE8" w:rsidRDefault="00B25EE8" w:rsidP="00AE7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25EE8" w14:paraId="1360ECB9" w14:textId="77777777" w:rsidTr="00B25EE8">
        <w:tc>
          <w:tcPr>
            <w:tcW w:w="9629" w:type="dxa"/>
          </w:tcPr>
          <w:p w14:paraId="12E2325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AB1BA0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5F3B500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0179E51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3C55DD2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11CD1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56F5482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DD58A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389FEF9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B8432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o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ute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9F54FA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2FE097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start, index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6BD285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gram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his_thread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leep_for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std::chrono::milliseconds(rand() % 1000));</w:t>
            </w:r>
          </w:p>
          <w:p w14:paraId="11C167D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ck_guar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ute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gmx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B9CC4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)</w:t>
            </w:r>
          </w:p>
          <w:p w14:paraId="49DF38A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38C5B1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A8F830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EA39A0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5591EF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705BF7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&gt; 100 | </w:t>
            </w:r>
            <w:proofErr w:type="spell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628E70D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D8B248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read finish! </w:t>
            </w:r>
            <w:proofErr w:type="spell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"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04E24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C6A719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A94DB5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AE790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F651F9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57A947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4A9D74B0" w14:textId="77777777" w:rsidR="000874CF" w:rsidRPr="00BD0022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D0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D0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 &lt; 1 || P &gt; 10)</w:t>
            </w:r>
          </w:p>
          <w:p w14:paraId="1592624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0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BD0E53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P: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F5EA9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14:paraId="003454A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2A0694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EF498A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ute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x;   </w:t>
            </w:r>
          </w:p>
          <w:p w14:paraId="588FF85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)</w:t>
            </w:r>
          </w:p>
          <w:p w14:paraId="2636B64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BFBED7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P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AD15A4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C8209A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63B9F32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.push_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oo,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ef(mx)));</w:t>
            </w:r>
          </w:p>
          <w:p w14:paraId="6FB33AE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</w:t>
            </w:r>
            <w:proofErr w:type="spellEnd"/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9E767D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00)</w:t>
            </w:r>
          </w:p>
          <w:p w14:paraId="4D8683E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7E4F7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54BB645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4045A5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60A3FB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ute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lmx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x);</w:t>
            </w:r>
          </w:p>
          <w:p w14:paraId="723B9C08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lmx.unloc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3DDDA76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r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112CEF0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6999A095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4FA5A25" w14:textId="45B25456" w:rsidR="00B25EE8" w:rsidRPr="00B25EE8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3772EC2" w14:textId="71A2AAB9" w:rsidR="00AE7DDB" w:rsidRDefault="00AE7DDB" w:rsidP="00087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</w:p>
    <w:p w14:paraId="7A31DB55" w14:textId="77777777" w:rsidR="00277B2F" w:rsidRDefault="00AE7DDB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DDB">
        <w:rPr>
          <w:rFonts w:ascii="Times New Roman" w:hAnsi="Times New Roman" w:cs="Times New Roman"/>
          <w:sz w:val="28"/>
          <w:szCs w:val="28"/>
        </w:rPr>
        <w:t>Написать программу, которая каждый элемент массива размера N за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на его наибольший простой делитель. Число N задается пользователем.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массива – случайные натуральные числа из диапазона [105, 106]. Распаралл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proofErr w:type="gramStart"/>
      <w:r w:rsidRPr="00AE7DD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E7DD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E7DDB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AE7DDB">
        <w:rPr>
          <w:rFonts w:ascii="Times New Roman" w:hAnsi="Times New Roman" w:cs="Times New Roman"/>
          <w:sz w:val="28"/>
          <w:szCs w:val="28"/>
        </w:rPr>
        <w:t>. Замерить время работы программы для N = 2·1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5·107 и 108 на 1, 2, 4 и 8 потоках. Для проверки результатов реализовать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задачу последовательно, сравнить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Замечание. Размер тестируемых массивов выбирать максимально возмож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Размеры приведены для компьютеров университета. Для более мо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компьютеров размеры тестируемых массивов нужно увеличить!</w:t>
      </w:r>
    </w:p>
    <w:p w14:paraId="087C818F" w14:textId="7A4312B6" w:rsidR="00AE7DDB" w:rsidRDefault="00AE7DDB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DB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</w:t>
      </w:r>
    </w:p>
    <w:p w14:paraId="4780863F" w14:textId="77777777" w:rsidR="003D0BED" w:rsidRDefault="003D0BED" w:rsidP="003D0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D0BED" w14:paraId="56237564" w14:textId="77777777" w:rsidTr="004930AE">
        <w:tc>
          <w:tcPr>
            <w:tcW w:w="9629" w:type="dxa"/>
          </w:tcPr>
          <w:p w14:paraId="5A2A706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927DD1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795A815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2021D93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9662A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1D53747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A6C96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0A8835C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*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,7)</w:t>
            </w:r>
          </w:p>
          <w:p w14:paraId="2684CFB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IN_VALU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,5)</w:t>
            </w:r>
          </w:p>
          <w:p w14:paraId="50217BF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,6)</w:t>
            </w:r>
          </w:p>
          <w:p w14:paraId="2F9CABF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HREAD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14:paraId="287CD26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A1A14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ute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x;</w:t>
            </w:r>
          </w:p>
          <w:p w14:paraId="6EB5CA8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rray_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4F28A3A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1AC6B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Pr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F46F35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FF115C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 + 1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EDE868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09DCE63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7A7832F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047A13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700AE7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3121C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EAC63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4C3C2F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51A548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2A2CC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PrimeDivider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05287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7EEF47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Pr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526384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649BF9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6485F8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186473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;</w:t>
            </w:r>
            <w:proofErr w:type="gramEnd"/>
          </w:p>
          <w:p w14:paraId="7766DC2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qrt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1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14:paraId="40188F7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44DD9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31F4B78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431843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4AA936F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Pr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max &l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max 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58ADD86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= 0)</w:t>
            </w:r>
          </w:p>
          <w:p w14:paraId="2052BB6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0EB76A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04335BD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Pr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41569D3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2DA58F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) &amp;&amp; max &lt;</w:t>
            </w:r>
          </w:p>
          <w:p w14:paraId="7D92E91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052BD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) max =</w:t>
            </w:r>
          </w:p>
          <w:p w14:paraId="497097B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(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7F79774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1E1241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33B0E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B172AB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;</w:t>
            </w:r>
            <w:proofErr w:type="gramEnd"/>
          </w:p>
          <w:p w14:paraId="12CEBEA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07485B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13A01F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nction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96B183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C8C862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tart...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03DC1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D1F283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HREAD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57638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923B2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ay_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PrimeDivider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rray_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42F47D5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787C1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i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inish!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13C8AB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AA36A7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A3785E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F1A041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1BDBD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CDC01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4FFFC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14A76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2266C4C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EST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B96EBA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7DAD00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306AF05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92E6A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array_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% (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IN_VALU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rand() %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BA6DB6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3CA0C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F0539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01C2F61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art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2F68637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BDB20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hreads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HREAD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52631AB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HREAD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3F05DC5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E1DB7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unction_,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ADBF2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98BCB6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306449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62834F5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HREAD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286C22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6D3F37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6C30022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join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8CEAD6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DEA37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326A7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542B4DD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1C561F8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F05340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A98ED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D8AA1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verage time 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701F6D2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4E667A8" w14:textId="71668E2F" w:rsidR="003D0BED" w:rsidRPr="00B25EE8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B7BCD4F" w14:textId="77777777" w:rsidR="00FD716A" w:rsidRDefault="00FD716A" w:rsidP="000874CF">
      <w:pPr>
        <w:rPr>
          <w:rFonts w:ascii="Times New Roman" w:hAnsi="Times New Roman" w:cs="Times New Roman"/>
          <w:sz w:val="24"/>
          <w:szCs w:val="24"/>
        </w:rPr>
      </w:pPr>
    </w:p>
    <w:p w14:paraId="2B7276EF" w14:textId="5CCCE50B" w:rsidR="00AE7DDB" w:rsidRPr="008E3AC7" w:rsidRDefault="00AE7DDB" w:rsidP="00AE7DDB">
      <w:pPr>
        <w:jc w:val="right"/>
        <w:rPr>
          <w:rFonts w:ascii="Times New Roman" w:hAnsi="Times New Roman" w:cs="Times New Roman"/>
          <w:sz w:val="24"/>
          <w:szCs w:val="24"/>
        </w:rPr>
      </w:pPr>
      <w:r w:rsidRPr="008E3AC7">
        <w:rPr>
          <w:rFonts w:ascii="Times New Roman" w:hAnsi="Times New Roman" w:cs="Times New Roman"/>
          <w:sz w:val="24"/>
          <w:szCs w:val="24"/>
        </w:rPr>
        <w:t>Таблица 1 – Время обработки массивов в секунд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6"/>
        <w:gridCol w:w="1477"/>
        <w:gridCol w:w="1477"/>
        <w:gridCol w:w="1477"/>
        <w:gridCol w:w="1477"/>
        <w:gridCol w:w="1475"/>
      </w:tblGrid>
      <w:tr w:rsidR="00614701" w14:paraId="1BB4BF7D" w14:textId="08509EC9" w:rsidTr="00206492">
        <w:trPr>
          <w:trHeight w:val="425"/>
        </w:trPr>
        <w:tc>
          <w:tcPr>
            <w:tcW w:w="1166" w:type="pct"/>
            <w:vMerge w:val="restart"/>
          </w:tcPr>
          <w:p w14:paraId="6F43C451" w14:textId="6842585A" w:rsidR="00614701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834" w:type="pct"/>
            <w:gridSpan w:val="5"/>
          </w:tcPr>
          <w:p w14:paraId="17E83115" w14:textId="20D0D129" w:rsidR="00614701" w:rsidRPr="00AE7DDB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Число потоков</w:t>
            </w:r>
          </w:p>
        </w:tc>
      </w:tr>
      <w:tr w:rsidR="00614701" w14:paraId="694EEE34" w14:textId="41AF9E9D" w:rsidTr="00206492">
        <w:trPr>
          <w:trHeight w:val="462"/>
        </w:trPr>
        <w:tc>
          <w:tcPr>
            <w:tcW w:w="1166" w:type="pct"/>
            <w:vMerge/>
          </w:tcPr>
          <w:p w14:paraId="0022E2AD" w14:textId="77777777" w:rsidR="00614701" w:rsidRDefault="00614701" w:rsidP="00191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55EA62B" w14:textId="54446875" w:rsidR="00614701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pct"/>
          </w:tcPr>
          <w:p w14:paraId="2B19969E" w14:textId="5F6842B1" w:rsidR="00614701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pct"/>
          </w:tcPr>
          <w:p w14:paraId="0FB3E8D8" w14:textId="28A36DF9" w:rsidR="00614701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7" w:type="pct"/>
          </w:tcPr>
          <w:p w14:paraId="03F857DA" w14:textId="4D439B3A" w:rsidR="00614701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7" w:type="pct"/>
          </w:tcPr>
          <w:p w14:paraId="0964B86B" w14:textId="1EDF2A2A" w:rsidR="00614701" w:rsidRPr="00614701" w:rsidRDefault="00614701" w:rsidP="00AE7D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14701" w14:paraId="56601227" w14:textId="78038A01" w:rsidTr="00206492">
        <w:trPr>
          <w:trHeight w:val="425"/>
        </w:trPr>
        <w:tc>
          <w:tcPr>
            <w:tcW w:w="1166" w:type="pct"/>
          </w:tcPr>
          <w:p w14:paraId="141540F2" w14:textId="3A29C383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AE7D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67" w:type="pct"/>
          </w:tcPr>
          <w:p w14:paraId="0E6947A7" w14:textId="4AD6E43A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767" w:type="pct"/>
          </w:tcPr>
          <w:p w14:paraId="77EE8CEF" w14:textId="2BB3C97D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3606</w:t>
            </w:r>
          </w:p>
        </w:tc>
        <w:tc>
          <w:tcPr>
            <w:tcW w:w="767" w:type="pct"/>
          </w:tcPr>
          <w:p w14:paraId="15A1A0AB" w14:textId="24924516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8213</w:t>
            </w:r>
          </w:p>
        </w:tc>
        <w:tc>
          <w:tcPr>
            <w:tcW w:w="767" w:type="pct"/>
          </w:tcPr>
          <w:p w14:paraId="749D6CB3" w14:textId="7E9D1CBF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5953</w:t>
            </w:r>
          </w:p>
        </w:tc>
        <w:tc>
          <w:tcPr>
            <w:tcW w:w="767" w:type="pct"/>
          </w:tcPr>
          <w:p w14:paraId="3AD23DDA" w14:textId="6F598ED4" w:rsidR="00614701" w:rsidRP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4701"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</w:tr>
      <w:tr w:rsidR="00614701" w14:paraId="663140D8" w14:textId="2E9BA6D8" w:rsidTr="00206492">
        <w:trPr>
          <w:trHeight w:val="425"/>
        </w:trPr>
        <w:tc>
          <w:tcPr>
            <w:tcW w:w="1166" w:type="pct"/>
          </w:tcPr>
          <w:p w14:paraId="3EA53736" w14:textId="398998F0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5·10</w:t>
            </w:r>
            <w:r w:rsidRPr="00AE7D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67" w:type="pct"/>
          </w:tcPr>
          <w:p w14:paraId="6343F2AC" w14:textId="09DF8BE1" w:rsidR="00614701" w:rsidRDefault="00206492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49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64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7" w:type="pct"/>
          </w:tcPr>
          <w:p w14:paraId="40C1AB71" w14:textId="5F39032B" w:rsidR="00614701" w:rsidRDefault="00312E4B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4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2E4B">
              <w:rPr>
                <w:rFonts w:ascii="Times New Roman" w:hAnsi="Times New Roman" w:cs="Times New Roman"/>
                <w:sz w:val="28"/>
                <w:szCs w:val="28"/>
              </w:rPr>
              <w:t>8833</w:t>
            </w:r>
          </w:p>
        </w:tc>
        <w:tc>
          <w:tcPr>
            <w:tcW w:w="767" w:type="pct"/>
          </w:tcPr>
          <w:p w14:paraId="60DAEAA9" w14:textId="6DC2F500" w:rsidR="00614701" w:rsidRDefault="00312E4B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2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7" w:type="pct"/>
          </w:tcPr>
          <w:p w14:paraId="496942B7" w14:textId="3DDDAD23" w:rsidR="00614701" w:rsidRPr="00B14F91" w:rsidRDefault="00312E4B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E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2E4B">
              <w:rPr>
                <w:rFonts w:ascii="Times New Roman" w:hAnsi="Times New Roman" w:cs="Times New Roman"/>
                <w:sz w:val="28"/>
                <w:szCs w:val="28"/>
              </w:rPr>
              <w:t>3562</w:t>
            </w:r>
          </w:p>
        </w:tc>
        <w:tc>
          <w:tcPr>
            <w:tcW w:w="767" w:type="pct"/>
          </w:tcPr>
          <w:p w14:paraId="245C6D5C" w14:textId="1992A990" w:rsidR="00614701" w:rsidRPr="00BE6AA6" w:rsidRDefault="00483238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2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3238">
              <w:rPr>
                <w:rFonts w:ascii="Times New Roman" w:hAnsi="Times New Roman" w:cs="Times New Roman"/>
                <w:sz w:val="28"/>
                <w:szCs w:val="28"/>
              </w:rPr>
              <w:t>4645</w:t>
            </w:r>
          </w:p>
        </w:tc>
      </w:tr>
      <w:tr w:rsidR="00614701" w14:paraId="4B103169" w14:textId="08DC2171" w:rsidTr="00206492">
        <w:trPr>
          <w:trHeight w:val="425"/>
        </w:trPr>
        <w:tc>
          <w:tcPr>
            <w:tcW w:w="1166" w:type="pct"/>
          </w:tcPr>
          <w:p w14:paraId="0A917A8F" w14:textId="27703995" w:rsidR="00614701" w:rsidRDefault="0061470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7D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767" w:type="pct"/>
          </w:tcPr>
          <w:p w14:paraId="0A177C7F" w14:textId="6153F664" w:rsidR="00614701" w:rsidRDefault="00AF7851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851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78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7" w:type="pct"/>
          </w:tcPr>
          <w:p w14:paraId="420FBE9F" w14:textId="2E9E5BE5" w:rsidR="00614701" w:rsidRDefault="00DF4B19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B1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4B19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67" w:type="pct"/>
          </w:tcPr>
          <w:p w14:paraId="7110B339" w14:textId="405A2C55" w:rsidR="00614701" w:rsidRPr="00AF2503" w:rsidRDefault="00DF4B19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B1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4B19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767" w:type="pct"/>
          </w:tcPr>
          <w:p w14:paraId="28B88D44" w14:textId="59CDAB9A" w:rsidR="00614701" w:rsidRDefault="00BD0022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2507</w:t>
            </w:r>
          </w:p>
        </w:tc>
        <w:tc>
          <w:tcPr>
            <w:tcW w:w="767" w:type="pct"/>
          </w:tcPr>
          <w:p w14:paraId="7FFB964F" w14:textId="01BDD469" w:rsidR="00614701" w:rsidRPr="00BE6AA6" w:rsidRDefault="00BD0022" w:rsidP="00181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</w:p>
        </w:tc>
      </w:tr>
    </w:tbl>
    <w:p w14:paraId="37CD0F81" w14:textId="48BE5424" w:rsidR="00105E5B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5F106" w14:textId="77777777" w:rsidR="00277B2F" w:rsidRDefault="008E3AC7" w:rsidP="008E3AC7">
      <w:pPr>
        <w:jc w:val="both"/>
        <w:rPr>
          <w:rFonts w:ascii="Times New Roman" w:hAnsi="Times New Roman" w:cs="Times New Roman"/>
          <w:sz w:val="28"/>
          <w:szCs w:val="28"/>
        </w:rPr>
      </w:pPr>
      <w:r w:rsidRPr="008E3AC7">
        <w:rPr>
          <w:rFonts w:ascii="Times New Roman" w:hAnsi="Times New Roman" w:cs="Times New Roman"/>
          <w:sz w:val="28"/>
          <w:szCs w:val="28"/>
        </w:rPr>
        <w:t>Замечание. Если N не делится на число потоков, то нужно очень акку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раздавать нагрузку! Проверяйте, что у Вас два потока одновременно не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одно и то же, также необходимо проверить, что нет «отдыхающих» пот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EBD5B" w14:textId="77777777" w:rsidR="00277B2F" w:rsidRDefault="008E3AC7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AC7">
        <w:rPr>
          <w:rFonts w:ascii="Times New Roman" w:hAnsi="Times New Roman" w:cs="Times New Roman"/>
          <w:sz w:val="28"/>
          <w:szCs w:val="28"/>
        </w:rPr>
        <w:t>Вычислить ускорения для каждого значения N (заполнить таблицу 2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построить диаграмму зависимости ускорения от числа потоков (три 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на одной диаграм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0D550" w14:textId="76BC672A" w:rsidR="003D0BED" w:rsidRDefault="008E3AC7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AC7">
        <w:rPr>
          <w:rFonts w:ascii="Times New Roman" w:hAnsi="Times New Roman" w:cs="Times New Roman"/>
          <w:sz w:val="28"/>
          <w:szCs w:val="28"/>
        </w:rPr>
        <w:t>Замечание. Ускорение вычисляется как отношение времен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последовательной программы к времени работы параллельной программы.</w:t>
      </w:r>
    </w:p>
    <w:p w14:paraId="59733932" w14:textId="643C8251" w:rsidR="008E3AC7" w:rsidRPr="008E3AC7" w:rsidRDefault="008E3AC7" w:rsidP="008E3AC7">
      <w:pPr>
        <w:jc w:val="right"/>
        <w:rPr>
          <w:rFonts w:ascii="Times New Roman" w:hAnsi="Times New Roman" w:cs="Times New Roman"/>
          <w:sz w:val="24"/>
          <w:szCs w:val="24"/>
        </w:rPr>
      </w:pPr>
      <w:r w:rsidRPr="008E3AC7">
        <w:rPr>
          <w:rFonts w:ascii="Times New Roman" w:hAnsi="Times New Roman" w:cs="Times New Roman"/>
          <w:sz w:val="24"/>
          <w:szCs w:val="24"/>
        </w:rPr>
        <w:t>Таблица 2 – Ускорение параллельного суммирования массив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06"/>
        <w:gridCol w:w="1496"/>
        <w:gridCol w:w="1496"/>
        <w:gridCol w:w="1496"/>
        <w:gridCol w:w="3135"/>
      </w:tblGrid>
      <w:tr w:rsidR="00BD0022" w14:paraId="04A3FFF8" w14:textId="7BCFA03F" w:rsidTr="00BD0022">
        <w:tc>
          <w:tcPr>
            <w:tcW w:w="1041" w:type="pct"/>
            <w:vMerge w:val="restart"/>
          </w:tcPr>
          <w:p w14:paraId="22512AE9" w14:textId="09E56F1B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959" w:type="pct"/>
            <w:gridSpan w:val="4"/>
          </w:tcPr>
          <w:p w14:paraId="67437AAF" w14:textId="0C8109B4" w:rsidR="00BD0022" w:rsidRPr="008E3AC7" w:rsidRDefault="00BD0022" w:rsidP="00BD0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Число потоков</w:t>
            </w:r>
          </w:p>
        </w:tc>
      </w:tr>
      <w:tr w:rsidR="00BD0022" w14:paraId="33CBF032" w14:textId="22C677B3" w:rsidTr="00BD0022">
        <w:tc>
          <w:tcPr>
            <w:tcW w:w="1041" w:type="pct"/>
            <w:vMerge/>
          </w:tcPr>
          <w:p w14:paraId="229F8C69" w14:textId="77777777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14:paraId="5DDA5E47" w14:textId="411691D4" w:rsidR="00BD0022" w:rsidRDefault="00BD0022" w:rsidP="00BD0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14:paraId="1D5FA43C" w14:textId="4D6F0186" w:rsidR="00BD0022" w:rsidRDefault="00BD0022" w:rsidP="00BD0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" w:type="pct"/>
          </w:tcPr>
          <w:p w14:paraId="792C4E7C" w14:textId="369A5629" w:rsidR="00BD0022" w:rsidRDefault="00BD0022" w:rsidP="00BD0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9" w:type="pct"/>
          </w:tcPr>
          <w:p w14:paraId="32EAC5A0" w14:textId="29DDAEC2" w:rsidR="00BD0022" w:rsidRDefault="00BD0022" w:rsidP="00BD0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0022" w14:paraId="6865D672" w14:textId="73AC5C6B" w:rsidTr="00BD0022">
        <w:tc>
          <w:tcPr>
            <w:tcW w:w="1041" w:type="pct"/>
          </w:tcPr>
          <w:p w14:paraId="31CA7F76" w14:textId="412419FE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8E3A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77" w:type="pct"/>
          </w:tcPr>
          <w:p w14:paraId="4088AEC7" w14:textId="0195D961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1,956</w:t>
            </w:r>
          </w:p>
        </w:tc>
        <w:tc>
          <w:tcPr>
            <w:tcW w:w="777" w:type="pct"/>
          </w:tcPr>
          <w:p w14:paraId="56A5EB1F" w14:textId="4D019CC1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3,572</w:t>
            </w:r>
          </w:p>
        </w:tc>
        <w:tc>
          <w:tcPr>
            <w:tcW w:w="777" w:type="pct"/>
          </w:tcPr>
          <w:p w14:paraId="3639F481" w14:textId="5947F02B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,338</w:t>
            </w:r>
          </w:p>
        </w:tc>
        <w:tc>
          <w:tcPr>
            <w:tcW w:w="1629" w:type="pct"/>
          </w:tcPr>
          <w:p w14:paraId="36627825" w14:textId="2EFCDA9D" w:rsidR="00BD0022" w:rsidRP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,993</w:t>
            </w:r>
          </w:p>
        </w:tc>
      </w:tr>
      <w:tr w:rsidR="00BD0022" w14:paraId="58AD46F7" w14:textId="7AA80645" w:rsidTr="00BD0022">
        <w:tc>
          <w:tcPr>
            <w:tcW w:w="1041" w:type="pct"/>
          </w:tcPr>
          <w:p w14:paraId="25E0CE99" w14:textId="1CFF9EBB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8E3A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77" w:type="pct"/>
          </w:tcPr>
          <w:p w14:paraId="3C628EBC" w14:textId="7413EAE5" w:rsidR="00BD0022" w:rsidRDefault="00BD0022" w:rsidP="00AF2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1,958</w:t>
            </w:r>
          </w:p>
        </w:tc>
        <w:tc>
          <w:tcPr>
            <w:tcW w:w="777" w:type="pct"/>
          </w:tcPr>
          <w:p w14:paraId="2C0AA341" w14:textId="612B53A9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777" w:type="pct"/>
          </w:tcPr>
          <w:p w14:paraId="2F25D01A" w14:textId="29B90C26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,362</w:t>
            </w:r>
          </w:p>
        </w:tc>
        <w:tc>
          <w:tcPr>
            <w:tcW w:w="1629" w:type="pct"/>
          </w:tcPr>
          <w:p w14:paraId="1B057550" w14:textId="669656F4" w:rsidR="00BD0022" w:rsidRPr="00CC7E18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,907</w:t>
            </w:r>
          </w:p>
        </w:tc>
      </w:tr>
      <w:tr w:rsidR="00BD0022" w14:paraId="444EF4F9" w14:textId="3B72356F" w:rsidTr="00BD0022">
        <w:tc>
          <w:tcPr>
            <w:tcW w:w="1041" w:type="pct"/>
          </w:tcPr>
          <w:p w14:paraId="0A88638D" w14:textId="45F50204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A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777" w:type="pct"/>
          </w:tcPr>
          <w:p w14:paraId="2D5FC854" w14:textId="10CA284B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1,966</w:t>
            </w:r>
          </w:p>
        </w:tc>
        <w:tc>
          <w:tcPr>
            <w:tcW w:w="777" w:type="pct"/>
          </w:tcPr>
          <w:p w14:paraId="4E950985" w14:textId="1F3EAD0F" w:rsidR="00BD0022" w:rsidRDefault="00BD0022" w:rsidP="008E3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3,584</w:t>
            </w:r>
          </w:p>
        </w:tc>
        <w:tc>
          <w:tcPr>
            <w:tcW w:w="777" w:type="pct"/>
          </w:tcPr>
          <w:p w14:paraId="469B0656" w14:textId="6A403120" w:rsidR="00BD0022" w:rsidRDefault="00BD0022" w:rsidP="00CC7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,317</w:t>
            </w:r>
          </w:p>
        </w:tc>
        <w:tc>
          <w:tcPr>
            <w:tcW w:w="1629" w:type="pct"/>
          </w:tcPr>
          <w:p w14:paraId="2778C615" w14:textId="2FA97497" w:rsidR="00BD0022" w:rsidRPr="00CC7E18" w:rsidRDefault="00BD0022" w:rsidP="00CC7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</w:rPr>
              <w:t>5,971</w:t>
            </w:r>
          </w:p>
        </w:tc>
      </w:tr>
    </w:tbl>
    <w:p w14:paraId="7169905D" w14:textId="12EA9302" w:rsidR="00191ADA" w:rsidRDefault="00191ADA" w:rsidP="005665B4">
      <w:pPr>
        <w:rPr>
          <w:rFonts w:ascii="Times New Roman" w:hAnsi="Times New Roman" w:cs="Times New Roman"/>
          <w:sz w:val="28"/>
          <w:szCs w:val="28"/>
        </w:rPr>
      </w:pPr>
    </w:p>
    <w:p w14:paraId="4C167883" w14:textId="77777777" w:rsidR="00BD0022" w:rsidRPr="00BD0022" w:rsidRDefault="00BD0022" w:rsidP="005665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CA4916" w14:textId="404A3ECE" w:rsidR="008E3AC7" w:rsidRDefault="008E3AC7" w:rsidP="008E3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</w:p>
    <w:p w14:paraId="3317C66B" w14:textId="77777777" w:rsidR="00277B2F" w:rsidRDefault="008E3AC7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AC7">
        <w:rPr>
          <w:rFonts w:ascii="Times New Roman" w:hAnsi="Times New Roman" w:cs="Times New Roman"/>
          <w:sz w:val="28"/>
          <w:szCs w:val="28"/>
        </w:rPr>
        <w:t>Разработать программу, включающую в себя последовательный и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параллельный алгоритм вычисления произведения квадратной матрицы на вектор.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Каждый алгоритм реализуется в отдельном методе. Матрица и вектор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генерируются некоторым способом по заданной размерности N. Параллельный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алгоритм должен учитывать доступное ему количество процессоров. Программа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запрашивает у пользователя размерность N, после чего выводит время вычислений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для последовательного и параллельного алгоритмов. Сами матрицы выводить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не нужно.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842A5" w14:textId="103096D9" w:rsidR="008E3AC7" w:rsidRDefault="008E3AC7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AC7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000, 10000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и 20000. На каждом примере запустить не менее 3 раз. В таблицы занести среднее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 и ускорение. Построить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диаграмму зависимости ускорения от числа потоков (три графика на одной</w:t>
      </w:r>
      <w:r w:rsidR="003D0BED">
        <w:rPr>
          <w:rFonts w:ascii="Times New Roman" w:hAnsi="Times New Roman" w:cs="Times New Roman"/>
          <w:sz w:val="28"/>
          <w:szCs w:val="28"/>
        </w:rPr>
        <w:t xml:space="preserve"> </w:t>
      </w:r>
      <w:r w:rsidRPr="008E3AC7">
        <w:rPr>
          <w:rFonts w:ascii="Times New Roman" w:hAnsi="Times New Roman" w:cs="Times New Roman"/>
          <w:sz w:val="28"/>
          <w:szCs w:val="28"/>
        </w:rPr>
        <w:t>диаграмме).</w:t>
      </w:r>
    </w:p>
    <w:p w14:paraId="0F82E7E2" w14:textId="77777777" w:rsidR="003D0BED" w:rsidRDefault="003D0BED" w:rsidP="003D0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D0BED" w14:paraId="5289B943" w14:textId="77777777" w:rsidTr="004930AE">
        <w:tc>
          <w:tcPr>
            <w:tcW w:w="9629" w:type="dxa"/>
          </w:tcPr>
          <w:p w14:paraId="665CCF4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188F14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4D9DB8E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36CBCDB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random&gt;</w:t>
            </w:r>
          </w:p>
          <w:p w14:paraId="439F9DC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73B86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3B75FF3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CDAD5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00;</w:t>
            </w:r>
            <w:proofErr w:type="gramEnd"/>
          </w:p>
          <w:p w14:paraId="4580995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8735D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A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DIMM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proofErr w:type="gramEnd"/>
          </w:p>
          <w:p w14:paraId="6B29120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B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IMM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proofErr w:type="gramEnd"/>
          </w:p>
          <w:p w14:paraId="21A68FA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res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];</w:t>
            </w:r>
          </w:p>
          <w:p w14:paraId="0DE2018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60E47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4A2A90D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_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rdware_concurrency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E0249A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CFD66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860B4E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1092EC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&lt;&lt; "Start </w:t>
            </w:r>
            <w:proofErr w:type="gram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lear..</w:t>
            </w:r>
            <w:proofErr w:type="gram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" &lt;&lt;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;</w:t>
            </w:r>
            <w:proofErr w:type="gramEnd"/>
          </w:p>
          <w:p w14:paraId="485463E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88A80E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480A0F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75AB3B2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45084B5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2[</w:t>
            </w:r>
            <w:proofErr w:type="spell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0874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0;</w:t>
            </w:r>
            <w:proofErr w:type="gramEnd"/>
          </w:p>
          <w:p w14:paraId="6A3E0C4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96B212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E3583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25BD072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C8720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7CC6BD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851C80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73CC3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play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96D8C9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AB6F19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67600AC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A8B0A2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3105B8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94CF3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DF5F2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gram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C524F0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3CADD28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73722D8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E488AF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009507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060105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play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05F94C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DDC42F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76026E1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646A9E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FF096E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7BDAC8A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gram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1351994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3C70DE3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10A36D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FE6421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82A62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22DF82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896721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);</w:t>
            </w:r>
          </w:p>
          <w:p w14:paraId="1EA2FE5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E036B3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434747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];</w:t>
            </w:r>
          </w:p>
          <w:p w14:paraId="3B64091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7BC87E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6B566C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34C84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BF4C39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7FFF8E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);</w:t>
            </w:r>
          </w:p>
          <w:p w14:paraId="31FCA4B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448B30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08577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% 25;</w:t>
            </w:r>
          </w:p>
          <w:p w14:paraId="3F0FBD0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59D4999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C1588C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12D205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% 25;          </w:t>
            </w:r>
          </w:p>
          <w:p w14:paraId="6B3EB8F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49E1D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D69214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52DD75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ABE45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tiplication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F63205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8DB86F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tart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ult</w:t>
            </w:r>
            <w:proofErr w:type="spell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</w:t>
            </w:r>
            <w:proofErr w:type="gram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8D471E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++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922F7D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14:paraId="2D8B118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++j)</w:t>
            </w:r>
          </w:p>
          <w:p w14:paraId="4B2B5B4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589AD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=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*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proofErr w:type="gramEnd"/>
          </w:p>
          <w:p w14:paraId="3738F5D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3CC4E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95A8C6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1CA793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98BBE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ultiplication2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16D31A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515EDF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art mult</w:t>
            </w:r>
            <w:proofErr w:type="gramStart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2..</w:t>
            </w:r>
            <w:proofErr w:type="gramEnd"/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1557F07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;</w:t>
            </w:r>
            <w:proofErr w:type="gramEnd"/>
          </w:p>
          <w:p w14:paraId="69B0816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;i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=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_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336168D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B00F0A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 j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j &lt; DIMM; ++j)</w:t>
            </w:r>
          </w:p>
          <w:p w14:paraId="2E1E097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15F0F2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= A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* B[j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proofErr w:type="gramEnd"/>
          </w:p>
          <w:p w14:paraId="46D4FF9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45F2FE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BEAE0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8262F9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FD45F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E71305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3757D11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concurrent threads is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_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EFC6F1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753F81A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205CCC0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art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0B76B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EST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9D62C5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86FC19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63DD8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art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C3786E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tiplication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, B);</w:t>
            </w:r>
          </w:p>
          <w:p w14:paraId="793EF83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FC4A3D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35CECE9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9D956F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1E949B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BD0BF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88064C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verage time 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0A6649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4A6D768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threads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_count</w:t>
            </w:r>
            <w:proofErr w:type="spellEnd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  <w:proofErr w:type="gramEnd"/>
          </w:p>
          <w:p w14:paraId="64680C8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EST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6B6675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EA6966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7E57AB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art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39A16AE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_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08F61E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7ABE56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ultiplication2,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8BD43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5931B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_cou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3D5E31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75FBD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join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C4B451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A56E7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B8BF4D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3DCB7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24B3F7A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7300CD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69922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218101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02F532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verage time 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295A32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DIMM; ++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1A0306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96D020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5F4C6D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14:paraId="7A7D70A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3956F61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14:paraId="582B479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532A47" w14:textId="0F663C08" w:rsidR="003D0BED" w:rsidRPr="00223317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8B32D90" w14:textId="77777777" w:rsidR="003D0BED" w:rsidRDefault="003D0BED" w:rsidP="003D0B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C206F" w14:textId="753B177A" w:rsidR="003D0BED" w:rsidRPr="00FD716A" w:rsidRDefault="003D0BED" w:rsidP="003D0BED">
      <w:pPr>
        <w:jc w:val="right"/>
        <w:rPr>
          <w:rFonts w:ascii="Times New Roman" w:hAnsi="Times New Roman" w:cs="Times New Roman"/>
          <w:sz w:val="24"/>
          <w:szCs w:val="24"/>
        </w:rPr>
      </w:pPr>
      <w:r w:rsidRPr="00FD716A">
        <w:rPr>
          <w:rFonts w:ascii="Times New Roman" w:hAnsi="Times New Roman" w:cs="Times New Roman"/>
          <w:sz w:val="24"/>
          <w:szCs w:val="24"/>
        </w:rPr>
        <w:t>Таблица 3 – Время выполнения алгоритма умножения матрицы на ве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D0BED" w14:paraId="687B2C37" w14:textId="77777777" w:rsidTr="007F3747">
        <w:tc>
          <w:tcPr>
            <w:tcW w:w="3209" w:type="dxa"/>
            <w:vMerge w:val="restart"/>
          </w:tcPr>
          <w:p w14:paraId="2061F88A" w14:textId="4E04DA2A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рность</w:t>
            </w:r>
          </w:p>
        </w:tc>
        <w:tc>
          <w:tcPr>
            <w:tcW w:w="6420" w:type="dxa"/>
            <w:gridSpan w:val="2"/>
          </w:tcPr>
          <w:p w14:paraId="337D498B" w14:textId="1969A02E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горитм</w:t>
            </w:r>
          </w:p>
        </w:tc>
      </w:tr>
      <w:tr w:rsidR="003D0BED" w14:paraId="2EA0E5DB" w14:textId="77777777" w:rsidTr="003D0BED">
        <w:tc>
          <w:tcPr>
            <w:tcW w:w="3209" w:type="dxa"/>
            <w:vMerge/>
          </w:tcPr>
          <w:p w14:paraId="585C2833" w14:textId="77777777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</w:tcPr>
          <w:p w14:paraId="627F0DC8" w14:textId="697FB427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довательный</w:t>
            </w:r>
          </w:p>
        </w:tc>
        <w:tc>
          <w:tcPr>
            <w:tcW w:w="3210" w:type="dxa"/>
          </w:tcPr>
          <w:p w14:paraId="3F40A904" w14:textId="18FD7963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ллельный</w:t>
            </w:r>
          </w:p>
        </w:tc>
      </w:tr>
      <w:tr w:rsidR="003D0BED" w14:paraId="4F491675" w14:textId="77777777" w:rsidTr="003D0BED">
        <w:tc>
          <w:tcPr>
            <w:tcW w:w="3209" w:type="dxa"/>
          </w:tcPr>
          <w:p w14:paraId="6D9ECF82" w14:textId="5F627F44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210" w:type="dxa"/>
          </w:tcPr>
          <w:p w14:paraId="008B9CFA" w14:textId="634F23AF" w:rsidR="003D0BED" w:rsidRDefault="00BD0022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9851</w:t>
            </w:r>
          </w:p>
        </w:tc>
        <w:tc>
          <w:tcPr>
            <w:tcW w:w="3210" w:type="dxa"/>
          </w:tcPr>
          <w:p w14:paraId="0711C1EB" w14:textId="484DD3DA" w:rsidR="003D0BED" w:rsidRDefault="00BD0022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8917</w:t>
            </w:r>
          </w:p>
        </w:tc>
      </w:tr>
      <w:tr w:rsidR="003D0BED" w14:paraId="7AA55EE1" w14:textId="77777777" w:rsidTr="003D0BED">
        <w:tc>
          <w:tcPr>
            <w:tcW w:w="3209" w:type="dxa"/>
          </w:tcPr>
          <w:p w14:paraId="41EF73C9" w14:textId="641F1ECD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210" w:type="dxa"/>
          </w:tcPr>
          <w:p w14:paraId="1A39D01F" w14:textId="5AB700CD" w:rsidR="003D0BED" w:rsidRDefault="00BF7189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971</w:t>
            </w:r>
          </w:p>
        </w:tc>
        <w:tc>
          <w:tcPr>
            <w:tcW w:w="3210" w:type="dxa"/>
          </w:tcPr>
          <w:p w14:paraId="36F1F088" w14:textId="6387A352" w:rsidR="003D0BED" w:rsidRDefault="00BF7189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981</w:t>
            </w:r>
          </w:p>
        </w:tc>
      </w:tr>
      <w:tr w:rsidR="003D0BED" w14:paraId="6782D023" w14:textId="77777777" w:rsidTr="003D0BED">
        <w:tc>
          <w:tcPr>
            <w:tcW w:w="3209" w:type="dxa"/>
          </w:tcPr>
          <w:p w14:paraId="3535D6E6" w14:textId="36575A90" w:rsidR="003D0BED" w:rsidRDefault="003D0BED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3210" w:type="dxa"/>
          </w:tcPr>
          <w:p w14:paraId="6D820474" w14:textId="05224720" w:rsidR="003D0BED" w:rsidRDefault="00BF7189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498</w:t>
            </w:r>
          </w:p>
        </w:tc>
        <w:tc>
          <w:tcPr>
            <w:tcW w:w="3210" w:type="dxa"/>
          </w:tcPr>
          <w:p w14:paraId="2FF1BA3F" w14:textId="1437A533" w:rsidR="003D0BED" w:rsidRDefault="00BF7189" w:rsidP="003D0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B6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7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7634</w:t>
            </w:r>
          </w:p>
        </w:tc>
      </w:tr>
    </w:tbl>
    <w:p w14:paraId="465A9980" w14:textId="2D108918" w:rsidR="000874CF" w:rsidRDefault="000874CF" w:rsidP="003D0BED">
      <w:pPr>
        <w:rPr>
          <w:rFonts w:ascii="Times New Roman" w:hAnsi="Times New Roman" w:cs="Times New Roman"/>
          <w:sz w:val="28"/>
          <w:szCs w:val="28"/>
        </w:rPr>
      </w:pPr>
    </w:p>
    <w:p w14:paraId="6E68259B" w14:textId="2C779B97" w:rsidR="007B6004" w:rsidRDefault="007B6004" w:rsidP="003D0BED">
      <w:pPr>
        <w:rPr>
          <w:rFonts w:ascii="Times New Roman" w:hAnsi="Times New Roman" w:cs="Times New Roman"/>
          <w:sz w:val="28"/>
          <w:szCs w:val="28"/>
        </w:rPr>
      </w:pPr>
    </w:p>
    <w:p w14:paraId="0398BDDC" w14:textId="15B857C6" w:rsidR="007B6004" w:rsidRDefault="007B6004" w:rsidP="003D0BED">
      <w:pPr>
        <w:rPr>
          <w:rFonts w:ascii="Times New Roman" w:hAnsi="Times New Roman" w:cs="Times New Roman"/>
          <w:sz w:val="28"/>
          <w:szCs w:val="28"/>
        </w:rPr>
      </w:pPr>
    </w:p>
    <w:p w14:paraId="5C0BF8E8" w14:textId="48CA62FF" w:rsidR="007B6004" w:rsidRPr="007B6004" w:rsidRDefault="007B6004" w:rsidP="007B6004">
      <w:pPr>
        <w:jc w:val="right"/>
        <w:rPr>
          <w:rFonts w:ascii="Times New Roman" w:hAnsi="Times New Roman" w:cs="Times New Roman"/>
          <w:sz w:val="24"/>
          <w:szCs w:val="24"/>
        </w:rPr>
      </w:pPr>
      <w:r w:rsidRPr="007B6004">
        <w:rPr>
          <w:rFonts w:ascii="Times New Roman" w:hAnsi="Times New Roman" w:cs="Times New Roman"/>
          <w:sz w:val="24"/>
          <w:szCs w:val="24"/>
        </w:rPr>
        <w:lastRenderedPageBreak/>
        <w:t>Таблица 4 – Ускорение работы программы от количества пот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1"/>
        <w:gridCol w:w="1951"/>
        <w:gridCol w:w="1787"/>
        <w:gridCol w:w="1951"/>
        <w:gridCol w:w="1949"/>
      </w:tblGrid>
      <w:tr w:rsidR="007B6004" w:rsidRPr="007B6004" w14:paraId="6A5B03BB" w14:textId="77777777" w:rsidTr="007B6004">
        <w:trPr>
          <w:trHeight w:val="390"/>
        </w:trPr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C470" w14:textId="77777777" w:rsidR="007B6004" w:rsidRPr="007B6004" w:rsidRDefault="007B6004" w:rsidP="007B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397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1DA93" w14:textId="77777777" w:rsidR="007B6004" w:rsidRPr="007B6004" w:rsidRDefault="007B6004" w:rsidP="007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7B6004" w:rsidRPr="007B6004" w14:paraId="5E0F5337" w14:textId="77777777" w:rsidTr="007B6004">
        <w:trPr>
          <w:trHeight w:val="390"/>
        </w:trPr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AFDF7" w14:textId="77777777" w:rsidR="007B6004" w:rsidRPr="007B6004" w:rsidRDefault="007B6004" w:rsidP="007B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CF2F" w14:textId="77777777" w:rsidR="007B6004" w:rsidRPr="007B6004" w:rsidRDefault="007B6004" w:rsidP="007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31D7" w14:textId="77777777" w:rsidR="007B6004" w:rsidRPr="007B6004" w:rsidRDefault="007B6004" w:rsidP="007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D103" w14:textId="77777777" w:rsidR="007B6004" w:rsidRPr="007B6004" w:rsidRDefault="007B6004" w:rsidP="007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13A3" w14:textId="77777777" w:rsidR="007B6004" w:rsidRPr="007B6004" w:rsidRDefault="007B6004" w:rsidP="007B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B6004" w:rsidRPr="007B6004" w14:paraId="069A7735" w14:textId="77777777" w:rsidTr="007B6004">
        <w:trPr>
          <w:trHeight w:val="315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60B1" w14:textId="77777777" w:rsidR="007B6004" w:rsidRPr="007B6004" w:rsidRDefault="007B6004" w:rsidP="007B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1582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E055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15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2159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62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58EE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721</w:t>
            </w:r>
          </w:p>
        </w:tc>
      </w:tr>
      <w:tr w:rsidR="007B6004" w:rsidRPr="007B6004" w14:paraId="17B20178" w14:textId="77777777" w:rsidTr="007B6004">
        <w:trPr>
          <w:trHeight w:val="39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F070" w14:textId="77777777" w:rsidR="007B6004" w:rsidRPr="007B6004" w:rsidRDefault="007B6004" w:rsidP="007B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3DDC5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70242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8364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84716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06F57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999082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388B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339159</w:t>
            </w:r>
          </w:p>
        </w:tc>
      </w:tr>
      <w:tr w:rsidR="007B6004" w:rsidRPr="007B6004" w14:paraId="33C4BCAE" w14:textId="77777777" w:rsidTr="007B6004">
        <w:trPr>
          <w:trHeight w:val="39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0B53" w14:textId="77777777" w:rsidR="007B6004" w:rsidRPr="007B6004" w:rsidRDefault="007B6004" w:rsidP="007B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2181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3118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2E19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5674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165EC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642158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FFDB4" w14:textId="77777777" w:rsidR="007B6004" w:rsidRPr="007B6004" w:rsidRDefault="007B6004" w:rsidP="007B6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1980188</w:t>
            </w:r>
          </w:p>
        </w:tc>
      </w:tr>
    </w:tbl>
    <w:p w14:paraId="27C3BC74" w14:textId="1B217301" w:rsidR="007B6004" w:rsidRDefault="007B6004" w:rsidP="003D0BED">
      <w:pPr>
        <w:rPr>
          <w:rFonts w:ascii="Times New Roman" w:hAnsi="Times New Roman" w:cs="Times New Roman"/>
          <w:sz w:val="28"/>
          <w:szCs w:val="28"/>
        </w:rPr>
      </w:pPr>
    </w:p>
    <w:p w14:paraId="7D8849D6" w14:textId="062BEB1E" w:rsidR="000874CF" w:rsidRDefault="007B6004" w:rsidP="007B6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742A8" wp14:editId="5722DFED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982C4E-D176-4303-813F-93A6F90BFE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DD0F938" w14:textId="5694AD75" w:rsidR="000874CF" w:rsidRPr="007B6004" w:rsidRDefault="007B6004" w:rsidP="007B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004">
        <w:rPr>
          <w:rFonts w:ascii="Times New Roman" w:hAnsi="Times New Roman" w:cs="Times New Roman"/>
          <w:sz w:val="24"/>
          <w:szCs w:val="24"/>
        </w:rPr>
        <w:t>График</w:t>
      </w:r>
      <w:r w:rsidR="00E47A6F">
        <w:rPr>
          <w:rFonts w:ascii="Times New Roman" w:hAnsi="Times New Roman" w:cs="Times New Roman"/>
          <w:sz w:val="24"/>
          <w:szCs w:val="24"/>
        </w:rPr>
        <w:t xml:space="preserve"> 1</w:t>
      </w:r>
      <w:r w:rsidRPr="007B6004">
        <w:rPr>
          <w:rFonts w:ascii="Times New Roman" w:hAnsi="Times New Roman" w:cs="Times New Roman"/>
          <w:sz w:val="24"/>
          <w:szCs w:val="24"/>
        </w:rPr>
        <w:t xml:space="preserve"> </w:t>
      </w:r>
      <w:r w:rsidR="00E47A6F" w:rsidRPr="008E3AC7">
        <w:rPr>
          <w:rFonts w:ascii="Times New Roman" w:hAnsi="Times New Roman" w:cs="Times New Roman"/>
          <w:sz w:val="24"/>
          <w:szCs w:val="24"/>
        </w:rPr>
        <w:t>–</w:t>
      </w:r>
      <w:r w:rsidR="00E47A6F">
        <w:rPr>
          <w:rFonts w:ascii="Times New Roman" w:hAnsi="Times New Roman" w:cs="Times New Roman"/>
          <w:sz w:val="24"/>
          <w:szCs w:val="24"/>
        </w:rPr>
        <w:t xml:space="preserve"> </w:t>
      </w:r>
      <w:r w:rsidRPr="007B6004">
        <w:rPr>
          <w:rFonts w:ascii="Times New Roman" w:hAnsi="Times New Roman" w:cs="Times New Roman"/>
          <w:sz w:val="24"/>
          <w:szCs w:val="24"/>
        </w:rPr>
        <w:t>ускорения от количества потоков</w:t>
      </w:r>
    </w:p>
    <w:p w14:paraId="3DBCEDFC" w14:textId="5020BD79" w:rsidR="003D0BED" w:rsidRDefault="003D0BED" w:rsidP="003D0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22371B84" w14:textId="77777777" w:rsidR="00277B2F" w:rsidRDefault="003D0BED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ED">
        <w:rPr>
          <w:rFonts w:ascii="Times New Roman" w:hAnsi="Times New Roman" w:cs="Times New Roman"/>
          <w:sz w:val="28"/>
          <w:szCs w:val="28"/>
        </w:rPr>
        <w:t>Написать программу, вычисляющую сумму чисел от 1 до N. Число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>вводится как параметр командной строки. Замерить время работы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>Результат вывести на конс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3CB1A" w14:textId="77777777" w:rsidR="00277B2F" w:rsidRDefault="003D0BED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ED">
        <w:rPr>
          <w:rFonts w:ascii="Times New Roman" w:hAnsi="Times New Roman" w:cs="Times New Roman"/>
          <w:sz w:val="28"/>
          <w:szCs w:val="28"/>
        </w:rPr>
        <w:t xml:space="preserve">Распараллелить вычисление суммы с использованием </w:t>
      </w:r>
      <w:proofErr w:type="spellStart"/>
      <w:proofErr w:type="gramStart"/>
      <w:r w:rsidRPr="003D0BE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D0BED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D0BED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3D0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>Результат, полученный каждым потоком, записать в разделяемую перемен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 xml:space="preserve">Для синхронизации потоков использовать </w:t>
      </w:r>
      <w:proofErr w:type="spellStart"/>
      <w:proofErr w:type="gramStart"/>
      <w:r w:rsidRPr="003D0BE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D0BED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D0BED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3D0BED">
        <w:rPr>
          <w:rFonts w:ascii="Times New Roman" w:hAnsi="Times New Roman" w:cs="Times New Roman"/>
          <w:sz w:val="28"/>
          <w:szCs w:val="28"/>
        </w:rPr>
        <w:t>.</w:t>
      </w:r>
    </w:p>
    <w:p w14:paraId="1311B895" w14:textId="6753AD6A" w:rsidR="003D0BED" w:rsidRDefault="003D0BED" w:rsidP="00277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ED">
        <w:rPr>
          <w:rFonts w:ascii="Times New Roman" w:hAnsi="Times New Roman" w:cs="Times New Roman"/>
          <w:sz w:val="28"/>
          <w:szCs w:val="28"/>
        </w:rPr>
        <w:t>Замерить время работы программы для N = 10</w:t>
      </w:r>
      <w:r w:rsidRPr="00FD716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D0BED">
        <w:rPr>
          <w:rFonts w:ascii="Times New Roman" w:hAnsi="Times New Roman" w:cs="Times New Roman"/>
          <w:sz w:val="28"/>
          <w:szCs w:val="28"/>
        </w:rPr>
        <w:t>, 10</w:t>
      </w:r>
      <w:r w:rsidRPr="00FD716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D0BED">
        <w:rPr>
          <w:rFonts w:ascii="Times New Roman" w:hAnsi="Times New Roman" w:cs="Times New Roman"/>
          <w:sz w:val="28"/>
          <w:szCs w:val="28"/>
        </w:rPr>
        <w:t xml:space="preserve"> и 10</w:t>
      </w:r>
      <w:r w:rsidRPr="00FD716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D0BED">
        <w:rPr>
          <w:rFonts w:ascii="Times New Roman" w:hAnsi="Times New Roman" w:cs="Times New Roman"/>
          <w:sz w:val="28"/>
          <w:szCs w:val="28"/>
        </w:rPr>
        <w:t xml:space="preserve"> на 1, 2, 4 и 8 пото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ы занести средн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>выполнения на одном примере в секундах и ускорение. Построить диа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ED">
        <w:rPr>
          <w:rFonts w:ascii="Times New Roman" w:hAnsi="Times New Roman" w:cs="Times New Roman"/>
          <w:sz w:val="28"/>
          <w:szCs w:val="28"/>
        </w:rPr>
        <w:t>зависимости ускорения от числа потоков (три графика на одной диаграмме).</w:t>
      </w:r>
    </w:p>
    <w:p w14:paraId="08952685" w14:textId="77777777" w:rsidR="003D0BED" w:rsidRDefault="003D0BED" w:rsidP="003D0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D0BED" w14:paraId="14DB98C5" w14:textId="77777777" w:rsidTr="004930AE">
        <w:tc>
          <w:tcPr>
            <w:tcW w:w="9629" w:type="dxa"/>
          </w:tcPr>
          <w:p w14:paraId="2CA9E13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C317AD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6142094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3D6AE91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7C302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3C5129F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C450C9" w14:textId="3410C6B1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0, </w:t>
            </w:r>
            <w:r w:rsidR="00E902DC"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5BF74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21292FF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HREAD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14:paraId="4422B94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2BA84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rray_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CE25A9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utex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x;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terator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2BA4DA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5042586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4786D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nction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(</w:t>
            </w:r>
            <w:proofErr w:type="gramEnd"/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0C00B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84C2A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2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222B531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874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SIZE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HREAD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31E459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B613F5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m2 +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CC9074A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7296B6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09961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+=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2;</w:t>
            </w:r>
            <w:proofErr w:type="gramEnd"/>
          </w:p>
          <w:p w14:paraId="29CF19F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23E20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0A2594B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4861A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6D7CBA5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FAC295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2ABAFBD9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625C765E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hreads =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HREAD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1035D961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EST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7CE120E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3B8F0E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m =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48FE887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art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7C50534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HREAD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C6597E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0811DA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unction_,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5AA9D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327CB8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THREAD_COUNT;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7CE749A0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0007476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reads[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join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C80BE17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2094F6C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2A38BE9F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0874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0874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5DF5B22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5C14F13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ff.count</w:t>
            </w:r>
            <w:proofErr w:type="spellEnd"/>
            <w:proofErr w:type="gram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0366DD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18E19C2" w14:textId="77777777" w:rsidR="000874CF" w:rsidRP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verage time = "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erageTime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0874C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874C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637EE969" w14:textId="77777777" w:rsidR="000874CF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74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UM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353FC1" w14:textId="16CD5B5B" w:rsidR="003D0BED" w:rsidRPr="00B25EE8" w:rsidRDefault="000874CF" w:rsidP="000874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1DBE045" w14:textId="6BEF84C4" w:rsidR="003D0BED" w:rsidRPr="00FD716A" w:rsidRDefault="00FD716A" w:rsidP="00FD716A">
      <w:pPr>
        <w:jc w:val="right"/>
        <w:rPr>
          <w:rFonts w:ascii="Times New Roman" w:hAnsi="Times New Roman" w:cs="Times New Roman"/>
          <w:sz w:val="24"/>
          <w:szCs w:val="24"/>
        </w:rPr>
      </w:pPr>
      <w:r w:rsidRPr="008E3AC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E67CD" w:rsidRPr="001E67CD">
        <w:rPr>
          <w:rFonts w:ascii="Times New Roman" w:hAnsi="Times New Roman" w:cs="Times New Roman"/>
          <w:sz w:val="24"/>
          <w:szCs w:val="24"/>
        </w:rPr>
        <w:t>5</w:t>
      </w:r>
      <w:r w:rsidRPr="008E3AC7">
        <w:rPr>
          <w:rFonts w:ascii="Times New Roman" w:hAnsi="Times New Roman" w:cs="Times New Roman"/>
          <w:sz w:val="24"/>
          <w:szCs w:val="24"/>
        </w:rPr>
        <w:t xml:space="preserve"> – </w:t>
      </w:r>
      <w:r w:rsidR="00EC4254">
        <w:rPr>
          <w:rFonts w:ascii="Times New Roman" w:hAnsi="Times New Roman" w:cs="Times New Roman"/>
          <w:sz w:val="24"/>
          <w:szCs w:val="24"/>
        </w:rPr>
        <w:t>Время</w:t>
      </w:r>
      <w:r w:rsidRPr="008E3AC7">
        <w:rPr>
          <w:rFonts w:ascii="Times New Roman" w:hAnsi="Times New Roman" w:cs="Times New Roman"/>
          <w:sz w:val="24"/>
          <w:szCs w:val="24"/>
        </w:rPr>
        <w:t xml:space="preserve"> параллельного суммирования </w:t>
      </w:r>
      <w:r w:rsidR="00EC4254">
        <w:rPr>
          <w:rFonts w:ascii="Times New Roman" w:hAnsi="Times New Roman" w:cs="Times New Roman"/>
          <w:sz w:val="24"/>
          <w:szCs w:val="24"/>
        </w:rPr>
        <w:t>чисел</w:t>
      </w:r>
      <w:r w:rsidRPr="008E3AC7">
        <w:rPr>
          <w:rFonts w:ascii="Times New Roman" w:hAnsi="Times New Roman" w:cs="Times New Roman"/>
          <w:sz w:val="24"/>
          <w:szCs w:val="24"/>
        </w:rPr>
        <w:t xml:space="preserve"> в секунд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3"/>
        <w:gridCol w:w="1546"/>
        <w:gridCol w:w="1546"/>
        <w:gridCol w:w="1546"/>
        <w:gridCol w:w="1546"/>
        <w:gridCol w:w="1732"/>
      </w:tblGrid>
      <w:tr w:rsidR="001E67CD" w14:paraId="79D8F0C8" w14:textId="3CB3A397" w:rsidTr="001E67CD">
        <w:trPr>
          <w:trHeight w:val="425"/>
        </w:trPr>
        <w:tc>
          <w:tcPr>
            <w:tcW w:w="1103" w:type="pct"/>
            <w:vMerge w:val="restart"/>
          </w:tcPr>
          <w:p w14:paraId="2CF42C64" w14:textId="77777777" w:rsidR="001E67CD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897" w:type="pct"/>
            <w:gridSpan w:val="5"/>
          </w:tcPr>
          <w:p w14:paraId="5297A7E1" w14:textId="15096358" w:rsidR="001E67CD" w:rsidRPr="00AE7DDB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Число потоков</w:t>
            </w:r>
          </w:p>
        </w:tc>
      </w:tr>
      <w:tr w:rsidR="001E67CD" w14:paraId="5C1D019E" w14:textId="1F103C48" w:rsidTr="001E67CD">
        <w:trPr>
          <w:trHeight w:val="462"/>
        </w:trPr>
        <w:tc>
          <w:tcPr>
            <w:tcW w:w="1103" w:type="pct"/>
            <w:vMerge/>
          </w:tcPr>
          <w:p w14:paraId="129A2497" w14:textId="77777777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</w:tcPr>
          <w:p w14:paraId="3E7A791E" w14:textId="77777777" w:rsidR="001E67CD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pct"/>
          </w:tcPr>
          <w:p w14:paraId="7B853994" w14:textId="77777777" w:rsidR="001E67CD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" w:type="pct"/>
          </w:tcPr>
          <w:p w14:paraId="40FEE01F" w14:textId="77777777" w:rsidR="001E67CD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</w:tcPr>
          <w:p w14:paraId="0CE8DAC2" w14:textId="77777777" w:rsidR="001E67CD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9" w:type="pct"/>
          </w:tcPr>
          <w:p w14:paraId="4CE54BF4" w14:textId="1A14BFF1" w:rsidR="001E67CD" w:rsidRDefault="001E67CD" w:rsidP="0059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67CD" w14:paraId="7B5652FF" w14:textId="139FB984" w:rsidTr="001E67CD">
        <w:trPr>
          <w:trHeight w:val="425"/>
        </w:trPr>
        <w:tc>
          <w:tcPr>
            <w:tcW w:w="1103" w:type="pct"/>
          </w:tcPr>
          <w:p w14:paraId="5FD3ECA1" w14:textId="5A7103D3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7D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61" w:type="pct"/>
          </w:tcPr>
          <w:p w14:paraId="6029BB59" w14:textId="1AC21FD0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0719433</w:t>
            </w:r>
          </w:p>
        </w:tc>
        <w:tc>
          <w:tcPr>
            <w:tcW w:w="761" w:type="pct"/>
          </w:tcPr>
          <w:p w14:paraId="3C051D86" w14:textId="6AC8B292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0591053</w:t>
            </w:r>
          </w:p>
        </w:tc>
        <w:tc>
          <w:tcPr>
            <w:tcW w:w="479" w:type="pct"/>
          </w:tcPr>
          <w:p w14:paraId="2B4A6F81" w14:textId="7299188D" w:rsidR="001E67CD" w:rsidRP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19273</w:t>
            </w:r>
          </w:p>
        </w:tc>
        <w:tc>
          <w:tcPr>
            <w:tcW w:w="416" w:type="pct"/>
          </w:tcPr>
          <w:p w14:paraId="61A468D3" w14:textId="0AE60AF8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0554463</w:t>
            </w:r>
          </w:p>
        </w:tc>
        <w:tc>
          <w:tcPr>
            <w:tcW w:w="1479" w:type="pct"/>
          </w:tcPr>
          <w:p w14:paraId="719CC9AD" w14:textId="3D27B48C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0762517</w:t>
            </w:r>
          </w:p>
        </w:tc>
      </w:tr>
      <w:tr w:rsidR="001E67CD" w14:paraId="7CC1F237" w14:textId="26F1F20D" w:rsidTr="001E67CD">
        <w:trPr>
          <w:trHeight w:val="425"/>
        </w:trPr>
        <w:tc>
          <w:tcPr>
            <w:tcW w:w="1103" w:type="pct"/>
          </w:tcPr>
          <w:p w14:paraId="39BAF381" w14:textId="768FA810" w:rsidR="001E67CD" w:rsidRPr="00FD716A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761" w:type="pct"/>
          </w:tcPr>
          <w:p w14:paraId="541C60DF" w14:textId="723781DC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686234</w:t>
            </w:r>
          </w:p>
        </w:tc>
        <w:tc>
          <w:tcPr>
            <w:tcW w:w="761" w:type="pct"/>
          </w:tcPr>
          <w:p w14:paraId="5FBD3003" w14:textId="17550C5A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35157</w:t>
            </w:r>
          </w:p>
        </w:tc>
        <w:tc>
          <w:tcPr>
            <w:tcW w:w="479" w:type="pct"/>
          </w:tcPr>
          <w:p w14:paraId="77E7DD98" w14:textId="6CBA45EE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177543</w:t>
            </w:r>
          </w:p>
        </w:tc>
        <w:tc>
          <w:tcPr>
            <w:tcW w:w="416" w:type="pct"/>
          </w:tcPr>
          <w:p w14:paraId="152D0FC0" w14:textId="049E6C9F" w:rsidR="001E67CD" w:rsidRPr="00B14F91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80687</w:t>
            </w:r>
          </w:p>
        </w:tc>
        <w:tc>
          <w:tcPr>
            <w:tcW w:w="1479" w:type="pct"/>
          </w:tcPr>
          <w:p w14:paraId="2ADFAE79" w14:textId="1C199B47" w:rsidR="001E67CD" w:rsidRPr="00B14F91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26943</w:t>
            </w:r>
          </w:p>
        </w:tc>
      </w:tr>
      <w:tr w:rsidR="001E67CD" w14:paraId="6091F501" w14:textId="623511F3" w:rsidTr="001E67CD">
        <w:trPr>
          <w:trHeight w:val="425"/>
        </w:trPr>
        <w:tc>
          <w:tcPr>
            <w:tcW w:w="1103" w:type="pct"/>
          </w:tcPr>
          <w:p w14:paraId="37763466" w14:textId="35B0ABCE" w:rsidR="001E67CD" w:rsidRPr="00FD716A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761" w:type="pct"/>
          </w:tcPr>
          <w:p w14:paraId="4CC4EFD1" w14:textId="353D94C0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683933</w:t>
            </w:r>
          </w:p>
        </w:tc>
        <w:tc>
          <w:tcPr>
            <w:tcW w:w="761" w:type="pct"/>
          </w:tcPr>
          <w:p w14:paraId="3A30F8B2" w14:textId="526BB837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351497</w:t>
            </w:r>
          </w:p>
        </w:tc>
        <w:tc>
          <w:tcPr>
            <w:tcW w:w="479" w:type="pct"/>
          </w:tcPr>
          <w:p w14:paraId="03C1A15B" w14:textId="124FC55F" w:rsidR="001E67CD" w:rsidRPr="00AF2503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635</w:t>
            </w:r>
          </w:p>
        </w:tc>
        <w:tc>
          <w:tcPr>
            <w:tcW w:w="416" w:type="pct"/>
          </w:tcPr>
          <w:p w14:paraId="3657C79F" w14:textId="34A4CEC8" w:rsidR="001E67CD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0915043</w:t>
            </w:r>
          </w:p>
        </w:tc>
        <w:tc>
          <w:tcPr>
            <w:tcW w:w="1479" w:type="pct"/>
          </w:tcPr>
          <w:p w14:paraId="28FE87BF" w14:textId="0AA8A155" w:rsidR="001E67CD" w:rsidRDefault="001E67CD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2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67CD">
              <w:rPr>
                <w:rFonts w:ascii="Times New Roman" w:hAnsi="Times New Roman" w:cs="Times New Roman"/>
                <w:sz w:val="28"/>
                <w:szCs w:val="28"/>
              </w:rPr>
              <w:t>0909826</w:t>
            </w:r>
          </w:p>
        </w:tc>
      </w:tr>
    </w:tbl>
    <w:p w14:paraId="36486D39" w14:textId="77777777" w:rsidR="00FD716A" w:rsidRDefault="00FD716A" w:rsidP="00FD71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955AE2" w14:textId="77777777" w:rsidR="001E67CD" w:rsidRDefault="001E67CD" w:rsidP="00FD71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848327" w14:textId="77777777" w:rsidR="001E67CD" w:rsidRDefault="001E67CD" w:rsidP="00FD71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EBF013" w14:textId="77777777" w:rsidR="001E67CD" w:rsidRDefault="001E67CD" w:rsidP="00FD71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B17A1" w14:textId="50FB6719" w:rsidR="00FD716A" w:rsidRPr="008E3AC7" w:rsidRDefault="00FD716A" w:rsidP="00FD716A">
      <w:pPr>
        <w:jc w:val="right"/>
        <w:rPr>
          <w:rFonts w:ascii="Times New Roman" w:hAnsi="Times New Roman" w:cs="Times New Roman"/>
          <w:sz w:val="24"/>
          <w:szCs w:val="24"/>
        </w:rPr>
      </w:pPr>
      <w:r w:rsidRPr="008E3AC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E67CD" w:rsidRPr="00E902DC">
        <w:rPr>
          <w:rFonts w:ascii="Times New Roman" w:hAnsi="Times New Roman" w:cs="Times New Roman"/>
          <w:sz w:val="24"/>
          <w:szCs w:val="24"/>
        </w:rPr>
        <w:t>6</w:t>
      </w:r>
      <w:r w:rsidRPr="008E3AC7">
        <w:rPr>
          <w:rFonts w:ascii="Times New Roman" w:hAnsi="Times New Roman" w:cs="Times New Roman"/>
          <w:sz w:val="24"/>
          <w:szCs w:val="24"/>
        </w:rPr>
        <w:t xml:space="preserve"> – Ускорение параллельного суммирования </w:t>
      </w:r>
      <w:r w:rsidR="00EC4254">
        <w:rPr>
          <w:rFonts w:ascii="Times New Roman" w:hAnsi="Times New Roman" w:cs="Times New Roman"/>
          <w:sz w:val="24"/>
          <w:szCs w:val="24"/>
        </w:rPr>
        <w:t>чисел</w:t>
      </w:r>
      <w:r w:rsidRPr="008E3AC7">
        <w:rPr>
          <w:rFonts w:ascii="Times New Roman" w:hAnsi="Times New Roman" w:cs="Times New Roman"/>
          <w:sz w:val="24"/>
          <w:szCs w:val="24"/>
        </w:rPr>
        <w:t xml:space="preserve"> в секунд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36"/>
        <w:gridCol w:w="1599"/>
        <w:gridCol w:w="1598"/>
        <w:gridCol w:w="1598"/>
        <w:gridCol w:w="1598"/>
      </w:tblGrid>
      <w:tr w:rsidR="00E902DC" w14:paraId="6AD263A9" w14:textId="6B541D27" w:rsidTr="00E902DC">
        <w:tc>
          <w:tcPr>
            <w:tcW w:w="1680" w:type="pct"/>
            <w:vMerge w:val="restart"/>
          </w:tcPr>
          <w:p w14:paraId="7AD644FD" w14:textId="77777777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320" w:type="pct"/>
            <w:gridSpan w:val="4"/>
          </w:tcPr>
          <w:p w14:paraId="14EF4B32" w14:textId="7E2979FE" w:rsidR="00E902DC" w:rsidRPr="008E3AC7" w:rsidRDefault="00E902DC" w:rsidP="00E9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Число потоков</w:t>
            </w:r>
          </w:p>
        </w:tc>
      </w:tr>
      <w:tr w:rsidR="00E902DC" w14:paraId="4B197877" w14:textId="3B24718A" w:rsidTr="00E902DC">
        <w:tc>
          <w:tcPr>
            <w:tcW w:w="1680" w:type="pct"/>
            <w:vMerge/>
          </w:tcPr>
          <w:p w14:paraId="24463A0A" w14:textId="77777777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14:paraId="352D5DFC" w14:textId="77777777" w:rsidR="00E902DC" w:rsidRDefault="00E902DC" w:rsidP="00E9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pct"/>
          </w:tcPr>
          <w:p w14:paraId="287B69E9" w14:textId="77777777" w:rsidR="00E902DC" w:rsidRDefault="00E902DC" w:rsidP="00E9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pct"/>
          </w:tcPr>
          <w:p w14:paraId="219ACF90" w14:textId="77777777" w:rsidR="00E902DC" w:rsidRDefault="00E902DC" w:rsidP="00E9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" w:type="pct"/>
          </w:tcPr>
          <w:p w14:paraId="002493B4" w14:textId="0219ABDE" w:rsidR="00E902DC" w:rsidRPr="00E902DC" w:rsidRDefault="00E902DC" w:rsidP="00E902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902DC" w14:paraId="1508DFEA" w14:textId="16430855" w:rsidTr="00E902DC">
        <w:tc>
          <w:tcPr>
            <w:tcW w:w="1680" w:type="pct"/>
          </w:tcPr>
          <w:p w14:paraId="2B2F4D11" w14:textId="45F41815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3A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830" w:type="pct"/>
          </w:tcPr>
          <w:p w14:paraId="50AC44DD" w14:textId="040A929F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1,217</w:t>
            </w:r>
          </w:p>
        </w:tc>
        <w:tc>
          <w:tcPr>
            <w:tcW w:w="830" w:type="pct"/>
          </w:tcPr>
          <w:p w14:paraId="7BDABB42" w14:textId="4B7C236D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1,385</w:t>
            </w:r>
          </w:p>
        </w:tc>
        <w:tc>
          <w:tcPr>
            <w:tcW w:w="830" w:type="pct"/>
          </w:tcPr>
          <w:p w14:paraId="114EBF2D" w14:textId="5D36A51D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1,297</w:t>
            </w:r>
          </w:p>
        </w:tc>
        <w:tc>
          <w:tcPr>
            <w:tcW w:w="830" w:type="pct"/>
          </w:tcPr>
          <w:p w14:paraId="24A3513D" w14:textId="15CABC5B" w:rsidR="00E902DC" w:rsidRP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0,943</w:t>
            </w:r>
          </w:p>
        </w:tc>
      </w:tr>
      <w:tr w:rsidR="00E902DC" w14:paraId="685C9E7F" w14:textId="28706763" w:rsidTr="00E902DC">
        <w:tc>
          <w:tcPr>
            <w:tcW w:w="1680" w:type="pct"/>
          </w:tcPr>
          <w:p w14:paraId="1082E130" w14:textId="6ADE1F4B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830" w:type="pct"/>
          </w:tcPr>
          <w:p w14:paraId="0805A55D" w14:textId="304C8134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1,951</w:t>
            </w:r>
          </w:p>
        </w:tc>
        <w:tc>
          <w:tcPr>
            <w:tcW w:w="830" w:type="pct"/>
          </w:tcPr>
          <w:p w14:paraId="5BA599BB" w14:textId="3FC31AAA" w:rsidR="00E902DC" w:rsidRDefault="00E902DC" w:rsidP="00E90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3,865</w:t>
            </w:r>
          </w:p>
        </w:tc>
        <w:tc>
          <w:tcPr>
            <w:tcW w:w="830" w:type="pct"/>
          </w:tcPr>
          <w:p w14:paraId="7B077691" w14:textId="1CD92F1F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6,997</w:t>
            </w:r>
          </w:p>
        </w:tc>
        <w:tc>
          <w:tcPr>
            <w:tcW w:w="830" w:type="pct"/>
          </w:tcPr>
          <w:p w14:paraId="7B3AFEED" w14:textId="2FD97952" w:rsidR="00E902DC" w:rsidRP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8,29</w:t>
            </w:r>
          </w:p>
        </w:tc>
      </w:tr>
      <w:tr w:rsidR="00E902DC" w14:paraId="48800207" w14:textId="2152D29F" w:rsidTr="00E902DC">
        <w:tc>
          <w:tcPr>
            <w:tcW w:w="1680" w:type="pct"/>
          </w:tcPr>
          <w:p w14:paraId="443957DC" w14:textId="0FFEE7A7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830" w:type="pct"/>
          </w:tcPr>
          <w:p w14:paraId="66EC7813" w14:textId="7C2270C4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1,945</w:t>
            </w:r>
          </w:p>
        </w:tc>
        <w:tc>
          <w:tcPr>
            <w:tcW w:w="830" w:type="pct"/>
          </w:tcPr>
          <w:p w14:paraId="18C752FC" w14:textId="1CA921F9" w:rsidR="00E902DC" w:rsidRDefault="00E902DC" w:rsidP="00E90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3,916</w:t>
            </w:r>
          </w:p>
        </w:tc>
        <w:tc>
          <w:tcPr>
            <w:tcW w:w="830" w:type="pct"/>
          </w:tcPr>
          <w:p w14:paraId="31C75E78" w14:textId="64E800B3" w:rsid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7,474</w:t>
            </w:r>
          </w:p>
        </w:tc>
        <w:tc>
          <w:tcPr>
            <w:tcW w:w="830" w:type="pct"/>
          </w:tcPr>
          <w:p w14:paraId="0166CF71" w14:textId="4253AC99" w:rsidR="00E902DC" w:rsidRPr="00E902DC" w:rsidRDefault="00E902DC" w:rsidP="0059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2DC">
              <w:rPr>
                <w:rFonts w:ascii="Times New Roman" w:hAnsi="Times New Roman" w:cs="Times New Roman"/>
                <w:sz w:val="28"/>
                <w:szCs w:val="28"/>
              </w:rPr>
              <w:t>7,517</w:t>
            </w:r>
          </w:p>
        </w:tc>
      </w:tr>
    </w:tbl>
    <w:p w14:paraId="6CA67748" w14:textId="42288A7C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557D8E" w14:textId="088D8495" w:rsidR="00E47A6F" w:rsidRDefault="00E47A6F" w:rsidP="005665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5B2A48" wp14:editId="0571DF1B">
            <wp:extent cx="4572000" cy="36576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CC5240E-EB0E-4FC0-81E8-C78110BBB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23F024" w14:textId="456BEE69" w:rsidR="00E47A6F" w:rsidRPr="00E47A6F" w:rsidRDefault="00E47A6F" w:rsidP="00566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A6F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E3A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6F">
        <w:rPr>
          <w:rFonts w:ascii="Times New Roman" w:hAnsi="Times New Roman" w:cs="Times New Roman"/>
          <w:sz w:val="24"/>
          <w:szCs w:val="24"/>
        </w:rPr>
        <w:t>ускорение от количества потоков</w:t>
      </w:r>
    </w:p>
    <w:sectPr w:rsidR="00E47A6F" w:rsidRPr="00E47A6F" w:rsidSect="003272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4"/>
    <w:rsid w:val="000274ED"/>
    <w:rsid w:val="000565A2"/>
    <w:rsid w:val="0005727D"/>
    <w:rsid w:val="000874CF"/>
    <w:rsid w:val="000C5381"/>
    <w:rsid w:val="000F7B5D"/>
    <w:rsid w:val="00105E5B"/>
    <w:rsid w:val="00111FAF"/>
    <w:rsid w:val="001359A2"/>
    <w:rsid w:val="00181FB0"/>
    <w:rsid w:val="00191ADA"/>
    <w:rsid w:val="001E67CD"/>
    <w:rsid w:val="00200F38"/>
    <w:rsid w:val="00206492"/>
    <w:rsid w:val="00216267"/>
    <w:rsid w:val="00223317"/>
    <w:rsid w:val="00252311"/>
    <w:rsid w:val="00277B2F"/>
    <w:rsid w:val="002F5F13"/>
    <w:rsid w:val="00312E4B"/>
    <w:rsid w:val="00327278"/>
    <w:rsid w:val="00335604"/>
    <w:rsid w:val="00341747"/>
    <w:rsid w:val="003744F3"/>
    <w:rsid w:val="003D0BED"/>
    <w:rsid w:val="00481BBC"/>
    <w:rsid w:val="00483238"/>
    <w:rsid w:val="00526EF0"/>
    <w:rsid w:val="00532281"/>
    <w:rsid w:val="00555A48"/>
    <w:rsid w:val="00555FD9"/>
    <w:rsid w:val="005665B4"/>
    <w:rsid w:val="00574E17"/>
    <w:rsid w:val="005942CD"/>
    <w:rsid w:val="005B19D0"/>
    <w:rsid w:val="005B4051"/>
    <w:rsid w:val="005B42C1"/>
    <w:rsid w:val="005C14B9"/>
    <w:rsid w:val="00614701"/>
    <w:rsid w:val="006E5759"/>
    <w:rsid w:val="0075141A"/>
    <w:rsid w:val="0079415C"/>
    <w:rsid w:val="007B6004"/>
    <w:rsid w:val="007C2663"/>
    <w:rsid w:val="00875292"/>
    <w:rsid w:val="008B51CF"/>
    <w:rsid w:val="008E3AC7"/>
    <w:rsid w:val="00923628"/>
    <w:rsid w:val="00986EC8"/>
    <w:rsid w:val="009C655C"/>
    <w:rsid w:val="009D358B"/>
    <w:rsid w:val="00A400FC"/>
    <w:rsid w:val="00AB32AF"/>
    <w:rsid w:val="00AE7DDB"/>
    <w:rsid w:val="00AF2503"/>
    <w:rsid w:val="00AF7851"/>
    <w:rsid w:val="00B14F91"/>
    <w:rsid w:val="00B25EE8"/>
    <w:rsid w:val="00B43D63"/>
    <w:rsid w:val="00B46092"/>
    <w:rsid w:val="00B67C69"/>
    <w:rsid w:val="00B73307"/>
    <w:rsid w:val="00B77EAE"/>
    <w:rsid w:val="00B8723C"/>
    <w:rsid w:val="00BC0700"/>
    <w:rsid w:val="00BD0022"/>
    <w:rsid w:val="00BD5FBD"/>
    <w:rsid w:val="00BE6AA6"/>
    <w:rsid w:val="00BF6ADF"/>
    <w:rsid w:val="00BF7189"/>
    <w:rsid w:val="00CA2541"/>
    <w:rsid w:val="00CA25A8"/>
    <w:rsid w:val="00CC7E18"/>
    <w:rsid w:val="00D95D11"/>
    <w:rsid w:val="00DA50F9"/>
    <w:rsid w:val="00DB306F"/>
    <w:rsid w:val="00DE3C74"/>
    <w:rsid w:val="00DF4B19"/>
    <w:rsid w:val="00E34485"/>
    <w:rsid w:val="00E37888"/>
    <w:rsid w:val="00E47A6F"/>
    <w:rsid w:val="00E902DC"/>
    <w:rsid w:val="00EB1148"/>
    <w:rsid w:val="00EC4254"/>
    <w:rsid w:val="00F104B6"/>
    <w:rsid w:val="00F11299"/>
    <w:rsid w:val="00F114D2"/>
    <w:rsid w:val="00F925B0"/>
    <w:rsid w:val="00FD716A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785"/>
  <w15:chartTrackingRefBased/>
  <w15:docId w15:val="{A353D1D6-2F94-43B6-8606-0D5C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D"/>
    <w:pPr>
      <w:ind w:left="720"/>
      <w:contextualSpacing/>
    </w:pPr>
  </w:style>
  <w:style w:type="table" w:customStyle="1" w:styleId="TableGrid">
    <w:name w:val="TableGrid"/>
    <w:rsid w:val="003272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60;&#160;&#160;&#160;&#160;&#160;\&#1055;&#1072;&#1088;&#1072;&#1083;&#1083;&#1077;&#1083;&#1100;&#1085;&#1086;&#1077;%20&#1087;&#1088;&#1086;&#1075;&#1088;&#1072;&#1084;&#1084;&#1080;&#1088;&#1086;&#1074;&#1072;&#1085;&#1080;&#1077;\&#1051;&#1072;&#1073;&#1086;&#1088;&#1072;&#1090;&#1086;&#1088;&#1085;&#1072;&#1103;%20&#1088;&#1072;&#1073;&#1086;&#1090;&#1072;%203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Размерность 5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15:$I$1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cat>
          <c:val>
            <c:numRef>
              <c:f>Лист1!$F$22:$I$22</c:f>
              <c:numCache>
                <c:formatCode>0.0000</c:formatCode>
                <c:ptCount val="4"/>
                <c:pt idx="0">
                  <c:v>1.233612956151261</c:v>
                </c:pt>
                <c:pt idx="1">
                  <c:v>1.7153380915175696</c:v>
                </c:pt>
                <c:pt idx="2">
                  <c:v>1.7622131777573369</c:v>
                </c:pt>
                <c:pt idx="3">
                  <c:v>1.7721276784469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7C-4262-A00A-F3C5735F8FFE}"/>
            </c:ext>
          </c:extLst>
        </c:ser>
        <c:ser>
          <c:idx val="1"/>
          <c:order val="1"/>
          <c:tx>
            <c:v>Размерность 10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15:$I$1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cat>
          <c:val>
            <c:numRef>
              <c:f>Лист1!$F$23:$I$23</c:f>
              <c:numCache>
                <c:formatCode>General</c:formatCode>
                <c:ptCount val="4"/>
                <c:pt idx="0">
                  <c:v>1.1670242839140357</c:v>
                </c:pt>
                <c:pt idx="1">
                  <c:v>1.9847167172799565</c:v>
                </c:pt>
                <c:pt idx="2">
                  <c:v>1.999908282124186</c:v>
                </c:pt>
                <c:pt idx="3">
                  <c:v>1.9533915904519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7C-4262-A00A-F3C5735F8FFE}"/>
            </c:ext>
          </c:extLst>
        </c:ser>
        <c:ser>
          <c:idx val="2"/>
          <c:order val="2"/>
          <c:tx>
            <c:v>Размерность 20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15:$I$1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cat>
          <c:val>
            <c:numRef>
              <c:f>Лист1!$F$24:$I$24</c:f>
              <c:numCache>
                <c:formatCode>General</c:formatCode>
                <c:ptCount val="4"/>
                <c:pt idx="0">
                  <c:v>1.553118841190926</c:v>
                </c:pt>
                <c:pt idx="1">
                  <c:v>2.1656741027908653</c:v>
                </c:pt>
                <c:pt idx="2">
                  <c:v>2.1564215865122587</c:v>
                </c:pt>
                <c:pt idx="3">
                  <c:v>2.1819801876408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7C-4262-A00A-F3C5735F8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8417808"/>
        <c:axId val="1518418224"/>
      </c:lineChart>
      <c:catAx>
        <c:axId val="151841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418224"/>
        <c:crosses val="autoZero"/>
        <c:auto val="1"/>
        <c:lblAlgn val="ctr"/>
        <c:lblOffset val="100"/>
        <c:noMultiLvlLbl val="0"/>
      </c:catAx>
      <c:valAx>
        <c:axId val="151841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41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33</c:f>
              <c:strCache>
                <c:ptCount val="1"/>
                <c:pt idx="0">
                  <c:v>10^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32:$I$32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cat>
          <c:val>
            <c:numRef>
              <c:f>Лист1!$F$33:$I$33</c:f>
              <c:numCache>
                <c:formatCode>General</c:formatCode>
                <c:ptCount val="4"/>
                <c:pt idx="0">
                  <c:v>1.2170000000000001</c:v>
                </c:pt>
                <c:pt idx="1">
                  <c:v>1.385</c:v>
                </c:pt>
                <c:pt idx="2">
                  <c:v>1.2969999999999999</c:v>
                </c:pt>
                <c:pt idx="3">
                  <c:v>0.942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3C-48F4-93C8-68F0A28F0D07}"/>
            </c:ext>
          </c:extLst>
        </c:ser>
        <c:ser>
          <c:idx val="1"/>
          <c:order val="1"/>
          <c:tx>
            <c:strRef>
              <c:f>Лист1!$E$34</c:f>
              <c:strCache>
                <c:ptCount val="1"/>
                <c:pt idx="0">
                  <c:v>10^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34:$I$34</c:f>
              <c:numCache>
                <c:formatCode>General</c:formatCode>
                <c:ptCount val="4"/>
                <c:pt idx="0">
                  <c:v>1.9510000000000001</c:v>
                </c:pt>
                <c:pt idx="1">
                  <c:v>3.8650000000000002</c:v>
                </c:pt>
                <c:pt idx="2">
                  <c:v>6.9969999999999999</c:v>
                </c:pt>
                <c:pt idx="3">
                  <c:v>8.2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3C-48F4-93C8-68F0A28F0D07}"/>
            </c:ext>
          </c:extLst>
        </c:ser>
        <c:ser>
          <c:idx val="2"/>
          <c:order val="2"/>
          <c:tx>
            <c:strRef>
              <c:f>Лист1!$E$35</c:f>
              <c:strCache>
                <c:ptCount val="1"/>
                <c:pt idx="0">
                  <c:v>10^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F$35:$I$35</c:f>
              <c:numCache>
                <c:formatCode>General</c:formatCode>
                <c:ptCount val="4"/>
                <c:pt idx="0">
                  <c:v>1.9450000000000001</c:v>
                </c:pt>
                <c:pt idx="1">
                  <c:v>3.9159999999999999</c:v>
                </c:pt>
                <c:pt idx="2">
                  <c:v>7.4740000000000002</c:v>
                </c:pt>
                <c:pt idx="3">
                  <c:v>7.51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3C-48F4-93C8-68F0A28F0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3388864"/>
        <c:axId val="943405920"/>
      </c:lineChart>
      <c:catAx>
        <c:axId val="94338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405920"/>
        <c:crosses val="autoZero"/>
        <c:auto val="1"/>
        <c:lblAlgn val="ctr"/>
        <c:lblOffset val="100"/>
        <c:noMultiLvlLbl val="0"/>
      </c:catAx>
      <c:valAx>
        <c:axId val="94340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3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60-5E47-4A0D-B264-88B376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Савин Даниил Александрович</cp:lastModifiedBy>
  <cp:revision>2</cp:revision>
  <dcterms:created xsi:type="dcterms:W3CDTF">2021-10-15T21:34:00Z</dcterms:created>
  <dcterms:modified xsi:type="dcterms:W3CDTF">2021-10-15T21:34:00Z</dcterms:modified>
</cp:coreProperties>
</file>